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36" w:rsidRPr="007D4551" w:rsidRDefault="00143736" w:rsidP="00457177">
      <w:pPr>
        <w:pStyle w:val="ac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Внеклассное мероприятие </w:t>
      </w:r>
      <w:r w:rsidR="00681428" w:rsidRPr="007D455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для </w:t>
      </w:r>
      <w:r w:rsidR="00457177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8</w:t>
      </w:r>
      <w:r w:rsidRPr="007D455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класс</w:t>
      </w:r>
      <w:r w:rsidR="00681428" w:rsidRPr="007D455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а</w:t>
      </w:r>
    </w:p>
    <w:p w:rsidR="000704EC" w:rsidRPr="007D4551" w:rsidRDefault="003611AE" w:rsidP="00457177">
      <w:pPr>
        <w:pStyle w:val="ac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«Знаток русского языка»</w:t>
      </w:r>
    </w:p>
    <w:p w:rsidR="003611AE" w:rsidRPr="007D4551" w:rsidRDefault="003611AE" w:rsidP="00457177">
      <w:pPr>
        <w:pStyle w:val="a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sz w:val="28"/>
          <w:szCs w:val="28"/>
        </w:rPr>
        <w:t>(</w:t>
      </w:r>
      <w:r w:rsidRPr="00457177">
        <w:rPr>
          <w:rStyle w:val="a7"/>
          <w:rFonts w:ascii="Times New Roman" w:hAnsi="Times New Roman" w:cs="Times New Roman"/>
          <w:sz w:val="24"/>
          <w:szCs w:val="24"/>
        </w:rPr>
        <w:t>в форме телевизионной игры «Слабое звено»)</w:t>
      </w:r>
    </w:p>
    <w:p w:rsidR="003611AE" w:rsidRPr="00457177" w:rsidRDefault="003611AE" w:rsidP="007D4551">
      <w:pPr>
        <w:pStyle w:val="ac"/>
        <w:rPr>
          <w:rStyle w:val="a7"/>
          <w:rFonts w:ascii="Times New Roman" w:hAnsi="Times New Roman" w:cs="Times New Roman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повторение знаний по русскому  языку, полученных в предыдущих классах; </w:t>
      </w:r>
    </w:p>
    <w:p w:rsidR="003611AE" w:rsidRPr="00457177" w:rsidRDefault="003611AE" w:rsidP="007D4551">
      <w:pPr>
        <w:pStyle w:val="ac"/>
        <w:rPr>
          <w:rStyle w:val="a7"/>
          <w:rFonts w:ascii="Times New Roman" w:hAnsi="Times New Roman" w:cs="Times New Roman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sz w:val="24"/>
          <w:szCs w:val="24"/>
        </w:rPr>
        <w:t>развитие познавательных интересов;</w:t>
      </w:r>
    </w:p>
    <w:p w:rsidR="003611AE" w:rsidRPr="00457177" w:rsidRDefault="003611AE" w:rsidP="007D4551">
      <w:pPr>
        <w:pStyle w:val="ac"/>
        <w:rPr>
          <w:rStyle w:val="a7"/>
          <w:rFonts w:ascii="Times New Roman" w:hAnsi="Times New Roman" w:cs="Times New Roman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sz w:val="24"/>
          <w:szCs w:val="24"/>
        </w:rPr>
        <w:t>формирование  навыков самостоятельной работы;</w:t>
      </w:r>
    </w:p>
    <w:p w:rsidR="003611AE" w:rsidRPr="00457177" w:rsidRDefault="003611AE" w:rsidP="007D4551">
      <w:pPr>
        <w:pStyle w:val="ac"/>
        <w:rPr>
          <w:rStyle w:val="a7"/>
          <w:rFonts w:ascii="Times New Roman" w:hAnsi="Times New Roman" w:cs="Times New Roman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sz w:val="24"/>
          <w:szCs w:val="24"/>
        </w:rPr>
        <w:t>развитие умения соблюдать правила игры;</w:t>
      </w:r>
    </w:p>
    <w:p w:rsidR="003611AE" w:rsidRPr="00457177" w:rsidRDefault="003611AE" w:rsidP="007D4551">
      <w:pPr>
        <w:pStyle w:val="ac"/>
        <w:rPr>
          <w:rStyle w:val="a7"/>
          <w:rFonts w:ascii="Times New Roman" w:hAnsi="Times New Roman" w:cs="Times New Roman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sz w:val="24"/>
          <w:szCs w:val="24"/>
        </w:rPr>
        <w:t>развитие коммуникативных способностей учащихся.</w:t>
      </w:r>
    </w:p>
    <w:p w:rsidR="003611AE" w:rsidRPr="00457177" w:rsidRDefault="003611AE" w:rsidP="007D4551">
      <w:pPr>
        <w:pStyle w:val="ac"/>
        <w:rPr>
          <w:rStyle w:val="a7"/>
          <w:rFonts w:ascii="Times New Roman" w:hAnsi="Times New Roman" w:cs="Times New Roman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b/>
          <w:sz w:val="24"/>
          <w:szCs w:val="24"/>
        </w:rPr>
        <w:t>Вступительное слово учителя.</w:t>
      </w:r>
    </w:p>
    <w:p w:rsidR="00EC5F96" w:rsidRPr="00457177" w:rsidRDefault="00EB0D88" w:rsidP="007D4551">
      <w:pPr>
        <w:pStyle w:val="ac"/>
        <w:rPr>
          <w:rStyle w:val="a7"/>
          <w:rFonts w:ascii="Times New Roman" w:hAnsi="Times New Roman" w:cs="Times New Roman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sz w:val="24"/>
          <w:szCs w:val="24"/>
        </w:rPr>
        <w:t>-Сегодня у нас необычный урок. Мы участвуем с вами в телеигре  «Слабое звено».</w:t>
      </w:r>
      <w:r w:rsidR="00EC5F96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457177">
        <w:rPr>
          <w:rStyle w:val="a7"/>
          <w:rFonts w:ascii="Times New Roman" w:hAnsi="Times New Roman" w:cs="Times New Roman"/>
          <w:sz w:val="24"/>
          <w:szCs w:val="24"/>
        </w:rPr>
        <w:t>Я не просто учитель, а теле</w:t>
      </w:r>
      <w:r w:rsidR="006138A0" w:rsidRPr="00457177">
        <w:rPr>
          <w:rStyle w:val="a7"/>
          <w:rFonts w:ascii="Times New Roman" w:hAnsi="Times New Roman" w:cs="Times New Roman"/>
          <w:sz w:val="24"/>
          <w:szCs w:val="24"/>
        </w:rPr>
        <w:t>ведущая, еще здесь присутствую</w:t>
      </w:r>
      <w:r w:rsidRPr="00457177">
        <w:rPr>
          <w:rStyle w:val="a7"/>
          <w:rFonts w:ascii="Times New Roman" w:hAnsi="Times New Roman" w:cs="Times New Roman"/>
          <w:sz w:val="24"/>
          <w:szCs w:val="24"/>
        </w:rPr>
        <w:t>т восемь участников конкурса «</w:t>
      </w:r>
      <w:r w:rsidR="00EC5F96" w:rsidRPr="00457177">
        <w:rPr>
          <w:rStyle w:val="a7"/>
          <w:rFonts w:ascii="Times New Roman" w:hAnsi="Times New Roman" w:cs="Times New Roman"/>
          <w:sz w:val="24"/>
          <w:szCs w:val="24"/>
        </w:rPr>
        <w:t>З</w:t>
      </w:r>
      <w:r w:rsidR="00E40416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наток русского языка», жюри </w:t>
      </w:r>
      <w:r w:rsidRPr="00457177">
        <w:rPr>
          <w:rStyle w:val="a7"/>
          <w:rFonts w:ascii="Times New Roman" w:hAnsi="Times New Roman" w:cs="Times New Roman"/>
          <w:sz w:val="24"/>
          <w:szCs w:val="24"/>
        </w:rPr>
        <w:t>и болельщики.</w:t>
      </w:r>
      <w:r w:rsidR="00EC5F96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В ходе игры мы совершим с вами путешествие по стране Лингвистика, состоящей из отдельных княжеств (Фонетика, Орфоэпия, Лексика, Морфемика </w:t>
      </w:r>
      <w:r w:rsidR="007F523E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и Словообразование, </w:t>
      </w:r>
      <w:r w:rsidR="00E40416" w:rsidRPr="00457177">
        <w:rPr>
          <w:rStyle w:val="a7"/>
          <w:rFonts w:ascii="Times New Roman" w:hAnsi="Times New Roman" w:cs="Times New Roman"/>
          <w:sz w:val="24"/>
          <w:szCs w:val="24"/>
        </w:rPr>
        <w:t>Морфология,</w:t>
      </w:r>
      <w:r w:rsidR="00217B66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7F523E" w:rsidRPr="00457177">
        <w:rPr>
          <w:rStyle w:val="a7"/>
          <w:rFonts w:ascii="Times New Roman" w:hAnsi="Times New Roman" w:cs="Times New Roman"/>
          <w:sz w:val="24"/>
          <w:szCs w:val="24"/>
        </w:rPr>
        <w:t>Стилистика,</w:t>
      </w:r>
      <w:r w:rsidR="00EC5F96" w:rsidRPr="00457177">
        <w:rPr>
          <w:rStyle w:val="a7"/>
          <w:rFonts w:ascii="Times New Roman" w:hAnsi="Times New Roman" w:cs="Times New Roman"/>
          <w:sz w:val="24"/>
          <w:szCs w:val="24"/>
        </w:rPr>
        <w:t>).</w:t>
      </w:r>
      <w:r w:rsidR="007F523E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Жить весь год нам придется в княжестве </w:t>
      </w:r>
      <w:r w:rsidR="00E40416" w:rsidRPr="00457177">
        <w:rPr>
          <w:rStyle w:val="a7"/>
          <w:rFonts w:ascii="Times New Roman" w:hAnsi="Times New Roman" w:cs="Times New Roman"/>
          <w:sz w:val="24"/>
          <w:szCs w:val="24"/>
        </w:rPr>
        <w:t>Синтаксис</w:t>
      </w:r>
      <w:r w:rsidR="007F523E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. А примет ли нас </w:t>
      </w:r>
      <w:r w:rsidR="00143736" w:rsidRPr="00457177">
        <w:rPr>
          <w:rStyle w:val="a7"/>
          <w:rFonts w:ascii="Times New Roman" w:hAnsi="Times New Roman" w:cs="Times New Roman"/>
          <w:sz w:val="24"/>
          <w:szCs w:val="24"/>
        </w:rPr>
        <w:t>это княжество, мы с вами увидим. (Названия княжеств</w:t>
      </w:r>
      <w:r w:rsidR="00D3145A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вынесены на слайд)</w:t>
      </w:r>
      <w:r w:rsidR="006138A0" w:rsidRPr="00457177">
        <w:rPr>
          <w:rStyle w:val="a7"/>
          <w:rFonts w:ascii="Times New Roman" w:hAnsi="Times New Roman" w:cs="Times New Roman"/>
          <w:sz w:val="24"/>
          <w:szCs w:val="24"/>
        </w:rPr>
        <w:t>).</w:t>
      </w:r>
    </w:p>
    <w:p w:rsidR="007F523E" w:rsidRPr="00457177" w:rsidRDefault="00EC5F96" w:rsidP="007D4551">
      <w:pPr>
        <w:pStyle w:val="ac"/>
        <w:rPr>
          <w:rStyle w:val="a7"/>
          <w:rFonts w:ascii="Times New Roman" w:hAnsi="Times New Roman" w:cs="Times New Roman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sz w:val="24"/>
          <w:szCs w:val="24"/>
        </w:rPr>
        <w:t>- А сейчас слово участникам.</w:t>
      </w:r>
    </w:p>
    <w:p w:rsidR="00EC5F96" w:rsidRPr="00457177" w:rsidRDefault="007F523E" w:rsidP="007D4551">
      <w:pPr>
        <w:pStyle w:val="ac"/>
        <w:rPr>
          <w:rStyle w:val="a7"/>
          <w:rFonts w:ascii="Times New Roman" w:hAnsi="Times New Roman" w:cs="Times New Roman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(Кажды</w:t>
      </w:r>
      <w:r w:rsidR="001C5808" w:rsidRPr="00457177">
        <w:rPr>
          <w:rStyle w:val="a7"/>
          <w:rFonts w:ascii="Times New Roman" w:hAnsi="Times New Roman" w:cs="Times New Roman"/>
          <w:sz w:val="24"/>
          <w:szCs w:val="24"/>
        </w:rPr>
        <w:t>й участник называет свое полное имя, возраст, хобби</w:t>
      </w:r>
      <w:r w:rsidRPr="00457177">
        <w:rPr>
          <w:rStyle w:val="a7"/>
          <w:rFonts w:ascii="Times New Roman" w:hAnsi="Times New Roman" w:cs="Times New Roman"/>
          <w:sz w:val="24"/>
          <w:szCs w:val="24"/>
        </w:rPr>
        <w:t>)</w:t>
      </w:r>
    </w:p>
    <w:p w:rsidR="001C5808" w:rsidRPr="00457177" w:rsidRDefault="00EC5F96" w:rsidP="007D4551">
      <w:pPr>
        <w:pStyle w:val="ac"/>
        <w:rPr>
          <w:rStyle w:val="a7"/>
          <w:rFonts w:ascii="Times New Roman" w:hAnsi="Times New Roman" w:cs="Times New Roman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127D6F" w:rsidRPr="00457177">
        <w:rPr>
          <w:rStyle w:val="a7"/>
          <w:rFonts w:ascii="Times New Roman" w:hAnsi="Times New Roman" w:cs="Times New Roman"/>
          <w:b/>
          <w:sz w:val="24"/>
          <w:szCs w:val="24"/>
        </w:rPr>
        <w:t xml:space="preserve">Правила игры.  </w:t>
      </w:r>
      <w:r w:rsidR="00127D6F" w:rsidRPr="00457177">
        <w:rPr>
          <w:rStyle w:val="a7"/>
          <w:rFonts w:ascii="Times New Roman" w:hAnsi="Times New Roman" w:cs="Times New Roman"/>
          <w:sz w:val="24"/>
          <w:szCs w:val="24"/>
        </w:rPr>
        <w:t>Игра состоит из семи раундов. После каждого раунда игроки называют слабое звено (слабого игрока), значит</w:t>
      </w:r>
      <w:r w:rsidR="00D3145A" w:rsidRPr="00457177">
        <w:rPr>
          <w:rStyle w:val="a7"/>
          <w:rFonts w:ascii="Times New Roman" w:hAnsi="Times New Roman" w:cs="Times New Roman"/>
          <w:sz w:val="24"/>
          <w:szCs w:val="24"/>
        </w:rPr>
        <w:t>,</w:t>
      </w:r>
      <w:r w:rsidR="00127D6F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каждый раунд будет выбывать один игрок. В седьмом раунде останется два игрока. Победит тот, кто даст больше правильных ответов. </w:t>
      </w:r>
    </w:p>
    <w:p w:rsidR="00457177" w:rsidRDefault="001C5808" w:rsidP="007D4551">
      <w:pPr>
        <w:pStyle w:val="ac"/>
        <w:rPr>
          <w:rStyle w:val="a7"/>
          <w:rFonts w:ascii="Times New Roman" w:hAnsi="Times New Roman" w:cs="Times New Roman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- </w:t>
      </w:r>
      <w:r w:rsidR="00127D6F" w:rsidRPr="00457177">
        <w:rPr>
          <w:rStyle w:val="a7"/>
          <w:rFonts w:ascii="Times New Roman" w:hAnsi="Times New Roman" w:cs="Times New Roman"/>
          <w:sz w:val="24"/>
          <w:szCs w:val="24"/>
        </w:rPr>
        <w:t>Итак, мы начинаем.</w:t>
      </w:r>
    </w:p>
    <w:p w:rsidR="00127D6F" w:rsidRPr="00457177" w:rsidRDefault="00127D6F" w:rsidP="007D4551">
      <w:pPr>
        <w:pStyle w:val="ac"/>
        <w:rPr>
          <w:rStyle w:val="a7"/>
          <w:rFonts w:ascii="Times New Roman" w:hAnsi="Times New Roman" w:cs="Times New Roman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1-й раунд</w:t>
      </w:r>
    </w:p>
    <w:p w:rsidR="00127D6F" w:rsidRPr="00457177" w:rsidRDefault="00127D6F" w:rsidP="007D4551">
      <w:pPr>
        <w:pStyle w:val="ac"/>
        <w:rPr>
          <w:rStyle w:val="a7"/>
          <w:rFonts w:ascii="Times New Roman" w:hAnsi="Times New Roman" w:cs="Times New Roman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1. Как называется раздел науки о языке, который изучает звуки речи? </w:t>
      </w:r>
      <w:r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(фонетика)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</w:t>
      </w:r>
      <w:r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2. Сколько звуков в слове я? </w:t>
      </w:r>
      <w:r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(2)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C5808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3. Какое предложение называется односоставным? </w:t>
      </w:r>
      <w:r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(с одним главным членом)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4. Какие </w:t>
      </w:r>
      <w:r w:rsidR="0066344D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орфемы входят в основу слова? </w:t>
      </w:r>
      <w:r w:rsidR="0066344D" w:rsidRPr="00457177">
        <w:rPr>
          <w:rStyle w:val="a7"/>
          <w:rFonts w:ascii="Times New Roman" w:hAnsi="Times New Roman" w:cs="Times New Roman"/>
          <w:sz w:val="24"/>
          <w:szCs w:val="24"/>
        </w:rPr>
        <w:t>(</w:t>
      </w:r>
      <w:r w:rsidRPr="00457177">
        <w:rPr>
          <w:rStyle w:val="a7"/>
          <w:rFonts w:ascii="Times New Roman" w:hAnsi="Times New Roman" w:cs="Times New Roman"/>
          <w:sz w:val="24"/>
          <w:szCs w:val="24"/>
        </w:rPr>
        <w:t>приставка, корень, суффикс)</w:t>
      </w:r>
      <w:r w:rsidR="001C5808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</w:t>
      </w:r>
      <w:r w:rsid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</w:t>
      </w:r>
      <w:r w:rsidR="001C5808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="0066344D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5. Сколько букв в русском алфавите? </w:t>
      </w:r>
      <w:r w:rsidR="0066344D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(33)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C5808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</w:t>
      </w:r>
      <w:r w:rsid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C5808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6344D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6.Перечислите предложения по цели высказывания</w:t>
      </w:r>
      <w:r w:rsidR="0066344D" w:rsidRPr="00457177">
        <w:rPr>
          <w:rStyle w:val="a7"/>
          <w:rFonts w:ascii="Times New Roman" w:hAnsi="Times New Roman" w:cs="Times New Roman"/>
          <w:sz w:val="24"/>
          <w:szCs w:val="24"/>
        </w:rPr>
        <w:t>. (поб., вопр., пов.)</w:t>
      </w:r>
      <w:r w:rsidR="0066344D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5808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</w:t>
      </w:r>
      <w:r w:rsidR="00E40416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</w:t>
      </w:r>
      <w:r w:rsidR="00E40416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66344D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7.</w:t>
      </w:r>
      <w:r w:rsidR="00392972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еречислите стили речи. </w:t>
      </w:r>
      <w:r w:rsidR="00392972" w:rsidRPr="00457177">
        <w:rPr>
          <w:rStyle w:val="a7"/>
          <w:rFonts w:ascii="Times New Roman" w:hAnsi="Times New Roman" w:cs="Times New Roman"/>
          <w:sz w:val="24"/>
          <w:szCs w:val="24"/>
        </w:rPr>
        <w:t>(научный, официально-деловой, публицистический, художественный, разговорный)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C5808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92972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</w:t>
      </w:r>
      <w:r w:rsid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92972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</w:t>
      </w:r>
      <w:r w:rsidR="0066344D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8. Когда в корнях –бер- -бир-,-тер- -тир-, -мер- -мир- пишется Е, а когда</w:t>
      </w:r>
      <w:r w:rsidR="00E24C95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344D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? </w:t>
      </w:r>
      <w:r w:rsidR="0066344D" w:rsidRPr="00457177">
        <w:rPr>
          <w:rStyle w:val="a7"/>
          <w:rFonts w:ascii="Times New Roman" w:hAnsi="Times New Roman" w:cs="Times New Roman"/>
          <w:sz w:val="24"/>
          <w:szCs w:val="24"/>
        </w:rPr>
        <w:t>(перед</w:t>
      </w:r>
      <w:r w:rsidR="0066344D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344D" w:rsidRPr="00457177">
        <w:rPr>
          <w:rStyle w:val="a7"/>
          <w:rFonts w:ascii="Times New Roman" w:hAnsi="Times New Roman" w:cs="Times New Roman"/>
          <w:sz w:val="24"/>
          <w:szCs w:val="24"/>
        </w:rPr>
        <w:t>суф.</w:t>
      </w:r>
      <w:r w:rsidR="00E24C95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6344D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А пишется И)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C5808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</w:t>
      </w:r>
      <w:r w:rsidR="0066344D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9.Перечислите </w:t>
      </w:r>
      <w:r w:rsidR="00392972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иды причастий. </w:t>
      </w:r>
      <w:r w:rsidR="00392972" w:rsidRPr="00457177">
        <w:rPr>
          <w:rStyle w:val="a7"/>
          <w:rFonts w:ascii="Times New Roman" w:hAnsi="Times New Roman" w:cs="Times New Roman"/>
          <w:sz w:val="24"/>
          <w:szCs w:val="24"/>
        </w:rPr>
        <w:t>(действительные и страдательные)</w:t>
      </w:r>
      <w:r w:rsidR="00392972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</w:t>
      </w:r>
      <w:r w:rsidR="0066344D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10.</w:t>
      </w:r>
      <w:r w:rsidR="00392972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зовите глаголы-исключения на –ать, которые относятся ко второму спряжению </w:t>
      </w:r>
      <w:r w:rsidR="00392972" w:rsidRPr="00457177">
        <w:rPr>
          <w:rStyle w:val="a7"/>
          <w:rFonts w:ascii="Times New Roman" w:hAnsi="Times New Roman" w:cs="Times New Roman"/>
          <w:sz w:val="24"/>
          <w:szCs w:val="24"/>
        </w:rPr>
        <w:t>(гнать, дышать, слышать, держать)</w:t>
      </w:r>
      <w:r w:rsidR="00392972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</w:t>
      </w:r>
      <w:r w:rsid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</w:t>
      </w:r>
      <w:r w:rsidR="006138A0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344D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11.Произн</w:t>
      </w:r>
      <w:r w:rsidR="00D3145A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есите по слогам слово МОЛ-НИ-Я</w:t>
      </w:r>
      <w:r w:rsidR="0066344D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</w:t>
      </w:r>
      <w:r w:rsidR="001C5808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</w:t>
      </w:r>
      <w:r w:rsidR="006138A0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</w:t>
      </w:r>
      <w:r w:rsidR="001C5808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344D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12. Како</w:t>
      </w:r>
      <w:r w:rsidR="00A420E3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й гласный </w:t>
      </w:r>
      <w:r w:rsidR="00392972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слове </w:t>
      </w:r>
      <w:r w:rsidR="00A420E3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зывается сильным? </w:t>
      </w:r>
      <w:r w:rsidR="00A420E3" w:rsidRPr="00457177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66344D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ударный)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C5808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</w:t>
      </w:r>
      <w:r w:rsid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6344D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13. </w:t>
      </w:r>
      <w:r w:rsidR="00AE4B54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Как называется раздел науки о языке, который изучает нормы произношения слов</w:t>
      </w:r>
      <w:r w:rsidR="00AE4B54" w:rsidRPr="00457177">
        <w:rPr>
          <w:rStyle w:val="a7"/>
          <w:rFonts w:ascii="Times New Roman" w:hAnsi="Times New Roman" w:cs="Times New Roman"/>
          <w:sz w:val="24"/>
          <w:szCs w:val="24"/>
        </w:rPr>
        <w:t>? (орфоэпия)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</w:t>
      </w:r>
      <w:r w:rsidR="001C5808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AE4B54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14.</w:t>
      </w:r>
      <w:r w:rsidR="00392972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т чего зависит гласная в суффиксах действительных  причастий настоящего времени: </w:t>
      </w:r>
      <w:r w:rsidR="00D3145A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</w:t>
      </w:r>
      <w:r w:rsidR="00392972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-ащ-, -ящ-, -ущ-, -ющ-? </w:t>
      </w:r>
      <w:r w:rsidR="00392972" w:rsidRPr="00457177">
        <w:rPr>
          <w:rStyle w:val="a7"/>
          <w:rFonts w:ascii="Times New Roman" w:hAnsi="Times New Roman" w:cs="Times New Roman"/>
          <w:sz w:val="24"/>
          <w:szCs w:val="24"/>
        </w:rPr>
        <w:t>(от спряжения глаголов)</w:t>
      </w:r>
      <w:r w:rsidR="00392972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="001C5808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 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AE4B54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15. </w:t>
      </w:r>
      <w:r w:rsidR="00F441A7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еречислите виды сложных предложений. </w:t>
      </w:r>
      <w:r w:rsidR="00F441A7" w:rsidRPr="00457177">
        <w:rPr>
          <w:rStyle w:val="a7"/>
          <w:rFonts w:ascii="Times New Roman" w:hAnsi="Times New Roman" w:cs="Times New Roman"/>
          <w:sz w:val="24"/>
          <w:szCs w:val="24"/>
        </w:rPr>
        <w:t>(ССП, СПП, БСП)</w:t>
      </w:r>
      <w:r w:rsidR="00F441A7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</w:t>
      </w:r>
      <w:r w:rsid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</w:t>
      </w:r>
      <w:r w:rsidR="00F441A7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E52F00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16. Приведите примеры слов</w:t>
      </w:r>
      <w:r w:rsidR="00AE4B54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состоящих из одного слога. </w:t>
      </w:r>
      <w:r w:rsidR="00AE4B54" w:rsidRPr="00457177">
        <w:rPr>
          <w:rStyle w:val="a7"/>
          <w:rFonts w:ascii="Times New Roman" w:hAnsi="Times New Roman" w:cs="Times New Roman"/>
          <w:sz w:val="24"/>
          <w:szCs w:val="24"/>
        </w:rPr>
        <w:t>(дом, тень)</w:t>
      </w:r>
      <w:r w:rsidR="00AE4B54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5808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</w:t>
      </w:r>
      <w:r w:rsid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  </w:t>
      </w:r>
      <w:r w:rsidR="001C5808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AE4B54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17. </w:t>
      </w:r>
      <w:r w:rsidR="00F47C4F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 какой части речи относятся слова: НАВЗНИЧЬ, ВО-ПЕРВЫХ, ДАЛЕКО, БЫСТРО? </w:t>
      </w:r>
      <w:r w:rsidR="00F47C4F" w:rsidRPr="00457177">
        <w:rPr>
          <w:rStyle w:val="a7"/>
          <w:rFonts w:ascii="Times New Roman" w:hAnsi="Times New Roman" w:cs="Times New Roman"/>
          <w:sz w:val="24"/>
          <w:szCs w:val="24"/>
        </w:rPr>
        <w:t>(наречие)</w:t>
      </w:r>
      <w:r w:rsidR="00F47C4F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AE4B54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18. К к</w:t>
      </w:r>
      <w:r w:rsidR="00F47C4F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акой части речи относятся слова ВСЯКИЙ, МОЙ, КТО-ТО,</w:t>
      </w:r>
      <w:r w:rsidR="0094400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Н,</w:t>
      </w:r>
      <w:r w:rsidR="00C3255B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400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Ы? </w:t>
      </w:r>
      <w:r w:rsidR="0094400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(местоимение)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4400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19. Как называются слова в </w:t>
      </w:r>
      <w:r w:rsidR="00A0026E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слово</w:t>
      </w:r>
      <w:r w:rsidR="0094400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сочетании</w:t>
      </w:r>
      <w:r w:rsidR="00944001" w:rsidRPr="00457177">
        <w:rPr>
          <w:rStyle w:val="a7"/>
          <w:rFonts w:ascii="Times New Roman" w:hAnsi="Times New Roman" w:cs="Times New Roman"/>
          <w:sz w:val="24"/>
          <w:szCs w:val="24"/>
        </w:rPr>
        <w:t>? (главное и зависимое)</w:t>
      </w:r>
      <w:r w:rsidR="0094400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</w:t>
      </w:r>
      <w:r w:rsidR="001C5808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94400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20. Я иду. Это словосочетание или предложение? </w:t>
      </w:r>
      <w:r w:rsidR="00944001" w:rsidRPr="00457177">
        <w:rPr>
          <w:rStyle w:val="a7"/>
          <w:rFonts w:ascii="Times New Roman" w:hAnsi="Times New Roman" w:cs="Times New Roman"/>
          <w:sz w:val="24"/>
          <w:szCs w:val="24"/>
        </w:rPr>
        <w:t>(предлож.)</w:t>
      </w:r>
      <w:r w:rsidR="0094400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</w:t>
      </w:r>
      <w:r w:rsidR="001C5808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94400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21.</w:t>
      </w:r>
      <w:r w:rsidR="00F47C4F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F42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колько звуков в слове ЯМА </w:t>
      </w:r>
      <w:r w:rsidR="005A5F42" w:rsidRPr="00457177">
        <w:rPr>
          <w:rStyle w:val="a7"/>
          <w:rFonts w:ascii="Times New Roman" w:hAnsi="Times New Roman" w:cs="Times New Roman"/>
          <w:sz w:val="24"/>
          <w:szCs w:val="24"/>
        </w:rPr>
        <w:t>(4)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4400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</w:t>
      </w:r>
      <w:r w:rsidR="0094400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22.По н</w:t>
      </w:r>
      <w:r w:rsidR="001C3FCE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ормам орфоэпии надо говорить Ж</w:t>
      </w:r>
      <w:r w:rsidR="001C3FCE" w:rsidRPr="00457177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</w:t>
      </w:r>
      <w:r w:rsidR="001C3FCE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люзи  или  жалюз</w:t>
      </w:r>
      <w:r w:rsidR="001C3FCE" w:rsidRPr="00457177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и</w:t>
      </w:r>
      <w:r w:rsidR="0094400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?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3FCE" w:rsidRPr="00457177">
        <w:rPr>
          <w:rStyle w:val="a7"/>
          <w:rFonts w:ascii="Times New Roman" w:hAnsi="Times New Roman" w:cs="Times New Roman"/>
          <w:sz w:val="24"/>
          <w:szCs w:val="24"/>
        </w:rPr>
        <w:t>(жалюз</w:t>
      </w:r>
      <w:r w:rsidR="001C3FCE" w:rsidRPr="00457177">
        <w:rPr>
          <w:rStyle w:val="a7"/>
          <w:rFonts w:ascii="Times New Roman" w:hAnsi="Times New Roman" w:cs="Times New Roman"/>
          <w:b/>
          <w:sz w:val="24"/>
          <w:szCs w:val="24"/>
        </w:rPr>
        <w:t>и</w:t>
      </w:r>
      <w:r w:rsidR="001C3FCE" w:rsidRPr="00457177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="001C5808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</w:t>
      </w:r>
      <w:r w:rsid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</w:t>
      </w:r>
      <w:r w:rsidR="001C5808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94400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23. Сколько согласных букв в алфавите?</w:t>
      </w:r>
      <w:r w:rsidR="00D3145A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45A" w:rsidRPr="00457177">
        <w:rPr>
          <w:rStyle w:val="a7"/>
          <w:rFonts w:ascii="Times New Roman" w:hAnsi="Times New Roman" w:cs="Times New Roman"/>
          <w:sz w:val="24"/>
          <w:szCs w:val="24"/>
        </w:rPr>
        <w:t>(21)</w:t>
      </w:r>
      <w:r w:rsidR="0094400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C5808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57177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</w:t>
      </w:r>
      <w:r w:rsidR="001C5808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  </w:t>
      </w:r>
      <w:r w:rsidR="0094400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24. </w:t>
      </w:r>
      <w:r w:rsidR="008B46F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з каких морфем состоит слово </w:t>
      </w:r>
      <w:r w:rsidR="005A5F42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>ЛЕСОК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>? (корень</w:t>
      </w:r>
      <w:r w:rsidR="005A5F42" w:rsidRPr="00457177">
        <w:rPr>
          <w:rStyle w:val="a7"/>
          <w:rFonts w:ascii="Times New Roman" w:hAnsi="Times New Roman" w:cs="Times New Roman"/>
          <w:sz w:val="24"/>
          <w:szCs w:val="24"/>
        </w:rPr>
        <w:t>, суффикс</w:t>
      </w:r>
      <w:r w:rsidR="008B46F1" w:rsidRPr="00457177">
        <w:rPr>
          <w:rStyle w:val="a7"/>
          <w:rFonts w:ascii="Times New Roman" w:hAnsi="Times New Roman" w:cs="Times New Roman"/>
          <w:sz w:val="24"/>
          <w:szCs w:val="24"/>
        </w:rPr>
        <w:t xml:space="preserve"> и окончание)</w:t>
      </w:r>
    </w:p>
    <w:p w:rsidR="007D4551" w:rsidRPr="00457177" w:rsidRDefault="007D4551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:rsidR="007D4551" w:rsidRPr="00457177" w:rsidRDefault="007D4551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:rsidR="007D4551" w:rsidRPr="00457177" w:rsidRDefault="007D4551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:rsidR="007D4551" w:rsidRPr="00457177" w:rsidRDefault="007D4551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:rsidR="007D4551" w:rsidRPr="00457177" w:rsidRDefault="007D4551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:rsidR="007D4551" w:rsidRPr="00457177" w:rsidRDefault="007D4551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:rsidR="007D4551" w:rsidRPr="007D4551" w:rsidRDefault="007D4551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8B46F1" w:rsidRPr="00457177" w:rsidRDefault="008B46F1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0"/>
          <w:szCs w:val="20"/>
        </w:rPr>
      </w:pPr>
      <w:r w:rsidRPr="00457177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lastRenderedPageBreak/>
        <w:t>2-й раунд</w:t>
      </w:r>
    </w:p>
    <w:p w:rsidR="008B46F1" w:rsidRPr="007D4551" w:rsidRDefault="008B46F1" w:rsidP="007D4551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5A5F42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аренье слИвовое или сливОвое? </w:t>
      </w:r>
      <w:r w:rsidR="005A5F42" w:rsidRPr="007D4551">
        <w:rPr>
          <w:rStyle w:val="a7"/>
          <w:rFonts w:ascii="Times New Roman" w:hAnsi="Times New Roman" w:cs="Times New Roman"/>
          <w:sz w:val="28"/>
          <w:szCs w:val="28"/>
        </w:rPr>
        <w:t>(слИвовое)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</w:t>
      </w:r>
      <w:r w:rsidR="005A5F42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2.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5A5F42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аким способом образовано слово ВЫСТАВКА-РАСПРОДАЖА? </w:t>
      </w:r>
      <w:r w:rsidR="005A5F42" w:rsidRPr="007D4551">
        <w:rPr>
          <w:rStyle w:val="a7"/>
          <w:rFonts w:ascii="Times New Roman" w:hAnsi="Times New Roman" w:cs="Times New Roman"/>
          <w:sz w:val="28"/>
          <w:szCs w:val="28"/>
        </w:rPr>
        <w:t>(сложением слов)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="00C3255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Назовите виды  союзных сложных предложений</w:t>
      </w:r>
      <w:r w:rsidR="00C3255B" w:rsidRPr="007D4551">
        <w:rPr>
          <w:rStyle w:val="a7"/>
          <w:rFonts w:ascii="Times New Roman" w:hAnsi="Times New Roman" w:cs="Times New Roman"/>
          <w:sz w:val="28"/>
          <w:szCs w:val="28"/>
        </w:rPr>
        <w:t>. (сложноподч. и сложносоч.)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3255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4. Перечислите функции Ь</w:t>
      </w:r>
      <w:r w:rsidR="00C3255B" w:rsidRPr="007D4551">
        <w:rPr>
          <w:rStyle w:val="a7"/>
          <w:rFonts w:ascii="Times New Roman" w:hAnsi="Times New Roman" w:cs="Times New Roman"/>
          <w:sz w:val="28"/>
          <w:szCs w:val="28"/>
        </w:rPr>
        <w:t>. (смягчает, разделяет и грамматические ф.)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</w:t>
      </w:r>
      <w:r w:rsidR="00C3255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5</w:t>
      </w:r>
      <w:r w:rsidR="005A5F42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Приведите примеры сочинительных союзов. </w:t>
      </w:r>
      <w:r w:rsidR="005A5F42" w:rsidRPr="007D4551">
        <w:rPr>
          <w:rStyle w:val="a7"/>
          <w:rFonts w:ascii="Times New Roman" w:hAnsi="Times New Roman" w:cs="Times New Roman"/>
          <w:sz w:val="28"/>
          <w:szCs w:val="28"/>
        </w:rPr>
        <w:t>(и, но, то..то, или, либо)</w:t>
      </w:r>
      <w:r w:rsidR="005C1C9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</w:t>
      </w:r>
      <w:r w:rsidR="005C1C9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C3255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6. Что изучает раздел науки о языке </w:t>
      </w:r>
      <w:r w:rsidR="005A5F42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«</w:t>
      </w:r>
      <w:r w:rsidR="00C3255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Синтаксис</w:t>
      </w:r>
      <w:r w:rsidR="005A5F42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»</w:t>
      </w:r>
      <w:r w:rsidR="00C3255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? </w:t>
      </w:r>
      <w:r w:rsidR="00C3255B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словосочетание и предложение)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3255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7. В каком падеже стоит местоимение МНЕ? </w:t>
      </w:r>
      <w:r w:rsidR="00C3255B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Д.п.)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</w:t>
      </w:r>
      <w:r w:rsidR="00C3255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8. Сколько всего звуков в русском языке? </w:t>
      </w:r>
      <w:r w:rsidR="00C3255B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42)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</w:t>
      </w:r>
      <w:r w:rsidR="00C3255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9. Какая морфема не входит в основу? </w:t>
      </w:r>
      <w:r w:rsidR="00C3255B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окончание)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C3255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0. </w:t>
      </w:r>
      <w:r w:rsidR="005A5F42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Когда буквы Е, Ё</w:t>
      </w:r>
      <w:r w:rsidR="00207630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,</w:t>
      </w:r>
      <w:r w:rsidR="005A5F42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7630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Ю,</w:t>
      </w:r>
      <w:r w:rsidR="005A5F42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7630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Я</w:t>
      </w:r>
      <w:r w:rsidR="005C1C9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лышатся как два звука?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>(</w:t>
      </w:r>
      <w:r w:rsidR="00207630" w:rsidRPr="007D4551">
        <w:rPr>
          <w:rStyle w:val="a7"/>
          <w:rFonts w:ascii="Times New Roman" w:hAnsi="Times New Roman" w:cs="Times New Roman"/>
          <w:sz w:val="28"/>
          <w:szCs w:val="28"/>
        </w:rPr>
        <w:t>в начале слова, после Ъ и Ь, после</w:t>
      </w:r>
      <w:r w:rsidR="00207630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7630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гласного)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07630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1. Приведите примеры слов с непроизносимой согласной. </w:t>
      </w:r>
      <w:r w:rsidR="00207630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сердце, </w:t>
      </w:r>
      <w:r w:rsidR="00BC7F83" w:rsidRPr="007D4551">
        <w:rPr>
          <w:rStyle w:val="a7"/>
          <w:rFonts w:ascii="Times New Roman" w:hAnsi="Times New Roman" w:cs="Times New Roman"/>
          <w:sz w:val="28"/>
          <w:szCs w:val="28"/>
        </w:rPr>
        <w:t>солнце)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7F83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BC7F8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2. Назовите  зависимое слово в словосочетании  ЛЕГКИЙ ВЕТЕРОК </w:t>
      </w:r>
      <w:r w:rsidR="00BC7F83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легкий)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BC7F8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13. Что такое синонимы</w:t>
      </w:r>
      <w:r w:rsidR="00BC7F83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? (слова, звучащие по-разному, но близкие по  значению)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7F8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14. Определите по цели высказывания следующее предложение: «Читайте больше»</w:t>
      </w:r>
      <w:r w:rsidR="006138A0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C7F83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побудительное)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138A0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BC7F8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15.</w:t>
      </w:r>
      <w:r w:rsidR="00A0026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оставьте в твор</w:t>
      </w:r>
      <w:r w:rsidR="00F372E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тельный падеж словосочетание 258 пар сапог </w:t>
      </w:r>
      <w:r w:rsidR="00F372EE" w:rsidRPr="007D4551">
        <w:rPr>
          <w:rStyle w:val="a7"/>
          <w:rFonts w:ascii="Times New Roman" w:hAnsi="Times New Roman" w:cs="Times New Roman"/>
          <w:sz w:val="28"/>
          <w:szCs w:val="28"/>
        </w:rPr>
        <w:t>(</w:t>
      </w:r>
      <w:r w:rsidR="00A0026E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двумястами пятьюдесятью восьмью </w:t>
      </w:r>
      <w:r w:rsidR="00F372EE" w:rsidRPr="007D4551">
        <w:rPr>
          <w:rStyle w:val="a7"/>
          <w:rFonts w:ascii="Times New Roman" w:hAnsi="Times New Roman" w:cs="Times New Roman"/>
          <w:sz w:val="28"/>
          <w:szCs w:val="28"/>
        </w:rPr>
        <w:t>пар</w:t>
      </w:r>
      <w:r w:rsidR="00A0026E" w:rsidRPr="007D4551">
        <w:rPr>
          <w:rStyle w:val="a7"/>
          <w:rFonts w:ascii="Times New Roman" w:hAnsi="Times New Roman" w:cs="Times New Roman"/>
          <w:sz w:val="28"/>
          <w:szCs w:val="28"/>
        </w:rPr>
        <w:t>ами</w:t>
      </w:r>
      <w:r w:rsidR="00F372EE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сапог) </w:t>
      </w:r>
      <w:r w:rsidR="00BC7F83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C1C9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</w:t>
      </w:r>
      <w:r w:rsidR="005C1C9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BC7F8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16</w:t>
      </w:r>
      <w:r w:rsidR="00F372E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Приведите пример, когда происходит переход </w:t>
      </w:r>
      <w:r w:rsidR="00D3145A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лов </w:t>
      </w:r>
      <w:r w:rsidR="00F372E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з одной части речи в другую. </w:t>
      </w:r>
      <w:r w:rsidR="00F372EE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например, просторная столовая, столовый сервиз) </w:t>
      </w:r>
      <w:r w:rsidR="00F372E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BC7F8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7. На какие вопросы отвечают  обстоятельства? </w:t>
      </w:r>
      <w:r w:rsidR="00BC7F83" w:rsidRPr="007D4551">
        <w:rPr>
          <w:rStyle w:val="a7"/>
          <w:rFonts w:ascii="Times New Roman" w:hAnsi="Times New Roman" w:cs="Times New Roman"/>
          <w:sz w:val="28"/>
          <w:szCs w:val="28"/>
        </w:rPr>
        <w:t>(где? куда? откуда?)</w:t>
      </w:r>
      <w:r w:rsidR="00BC7F8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</w:t>
      </w:r>
      <w:r w:rsidR="009A0F5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BC7F8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8. Сколько гласных букв в алфавите? </w:t>
      </w:r>
      <w:r w:rsidR="00BC7F83" w:rsidRPr="007D4551">
        <w:rPr>
          <w:rStyle w:val="a7"/>
          <w:rFonts w:ascii="Times New Roman" w:hAnsi="Times New Roman" w:cs="Times New Roman"/>
          <w:sz w:val="28"/>
          <w:szCs w:val="28"/>
        </w:rPr>
        <w:t>(10)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</w:t>
      </w:r>
      <w:r w:rsidR="005C1C9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19.</w:t>
      </w:r>
      <w:r w:rsidR="00F372E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Назовите фразеологизм.                                                                                                                                                                           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5C1C9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20. Приведите примеры имен собственных.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>(Астана, Балтийское море, Уральские</w:t>
      </w:r>
      <w:r w:rsidR="005C1C9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горы)                                                   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5C1C9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21. Какие слоги называются закрытыми? </w:t>
      </w:r>
      <w:r w:rsidR="005C1C9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которые оканчиваются на согласный) </w:t>
      </w:r>
      <w:r w:rsidR="00BC7F83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0"/>
          <w:szCs w:val="20"/>
        </w:rPr>
      </w:pPr>
    </w:p>
    <w:p w:rsidR="005C1C96" w:rsidRPr="00457177" w:rsidRDefault="005C1C96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3-й раунд</w:t>
      </w:r>
    </w:p>
    <w:p w:rsidR="005C1C96" w:rsidRPr="007D4551" w:rsidRDefault="005C1C96" w:rsidP="007D4551">
      <w:pPr>
        <w:pStyle w:val="ac"/>
        <w:rPr>
          <w:rStyle w:val="a7"/>
          <w:rFonts w:ascii="Times New Roman" w:hAnsi="Times New Roman" w:cs="Times New Roman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EA1D1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Как называются предложения, в которых к чему-либо призывают</w:t>
      </w:r>
      <w:r w:rsidR="00F372E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,</w:t>
      </w:r>
      <w:r w:rsidR="00EA1D1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ли о чем-либо просят? </w:t>
      </w:r>
      <w:r w:rsidR="00EA1D15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побудительное)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9A0F53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EA1D1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F372E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F6C4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еречислите глаголы-исключения 2-го спряжения на –ЕТЬ. </w:t>
      </w:r>
      <w:r w:rsidR="00DF6C4B" w:rsidRPr="007D4551">
        <w:rPr>
          <w:rStyle w:val="a7"/>
          <w:rFonts w:ascii="Times New Roman" w:hAnsi="Times New Roman" w:cs="Times New Roman"/>
          <w:sz w:val="28"/>
          <w:szCs w:val="28"/>
        </w:rPr>
        <w:t>(видеть, обидеть, смотреть, ненавидеть, терпеть, вертеть, зависеть)</w:t>
      </w:r>
      <w:r w:rsidR="00DF6C4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</w:t>
      </w:r>
      <w:r w:rsidR="00F372E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EA1D1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="00DF6C4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огда корень ПОЛ со словами пишется через дефис? </w:t>
      </w:r>
      <w:r w:rsidR="00DF6C4B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если второе слово начинается с гласной, с буквы Л, если с прописной буквы)                                                                                                                                                                               </w:t>
      </w:r>
      <w:r w:rsidR="00EA1D1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4. Сколько согласных звуков в русском языке? </w:t>
      </w:r>
      <w:r w:rsidR="00EA1D15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36)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</w:t>
      </w:r>
      <w:r w:rsidR="00EA1D1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5. Какой гласный называется слабым</w:t>
      </w:r>
      <w:r w:rsidR="00EA1D15" w:rsidRPr="007D4551">
        <w:rPr>
          <w:rStyle w:val="a7"/>
          <w:rFonts w:ascii="Times New Roman" w:hAnsi="Times New Roman" w:cs="Times New Roman"/>
          <w:sz w:val="28"/>
          <w:szCs w:val="28"/>
        </w:rPr>
        <w:t>? (безударный)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EA1D15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EA1D1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6. Какие бывают предложения по эмоциональной окраске? </w:t>
      </w:r>
      <w:r w:rsidR="00EA1D15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восклицательные и невосклицательные)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A1D1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7. Какой второстепенный член предложения отвечает на вопросы косвенных падежей? </w:t>
      </w:r>
      <w:r w:rsidR="00EA1D15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дополнение)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9A0F53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EA1D1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8. По норма</w:t>
      </w:r>
      <w:r w:rsidR="001C3FC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м орфоэпии надо говорить К</w:t>
      </w:r>
      <w:r w:rsidR="00D3145A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А</w:t>
      </w:r>
      <w:r w:rsidR="001C3FC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Т</w:t>
      </w:r>
      <w:r w:rsidR="001C3FCE" w:rsidRPr="007D4551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А</w:t>
      </w:r>
      <w:r w:rsidR="001C3FC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Л</w:t>
      </w:r>
      <w:r w:rsidR="00D3145A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ОГ</w:t>
      </w:r>
      <w:r w:rsidR="001C3FC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ли К</w:t>
      </w:r>
      <w:r w:rsidR="001C3FCE" w:rsidRPr="007D455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А</w:t>
      </w:r>
      <w:r w:rsidR="001C3FC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ТАЛ</w:t>
      </w:r>
      <w:r w:rsidR="00D3145A" w:rsidRPr="007D4551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О</w:t>
      </w:r>
      <w:r w:rsidR="00D3145A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Г</w:t>
      </w:r>
      <w:r w:rsidR="001C3FC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? (кварт</w:t>
      </w:r>
      <w:r w:rsidR="001C3FCE" w:rsidRPr="007D455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а</w:t>
      </w:r>
      <w:r w:rsidR="00EA1D1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л) </w:t>
      </w:r>
      <w:r w:rsidR="004171D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A1D1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9. </w:t>
      </w:r>
      <w:r w:rsidR="00A0026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Что обозначает фразеологизм «у чёрта на куличках»? (далеко</w:t>
      </w:r>
      <w:r w:rsidR="00EA1D15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)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EA1D15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EA1D1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0. </w:t>
      </w:r>
      <w:r w:rsidR="008C0E9F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колько </w:t>
      </w:r>
      <w:r w:rsidR="009F38BC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зв</w:t>
      </w:r>
      <w:r w:rsidR="008C0E9F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ук</w:t>
      </w:r>
      <w:r w:rsidR="009F38BC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о</w:t>
      </w:r>
      <w:r w:rsidR="008C0E9F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в в слове ЕЛЬ</w:t>
      </w:r>
      <w:r w:rsidR="008C0E9F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? (3)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8C0E9F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1. Какие морфемы служат для образования новых слов? </w:t>
      </w:r>
      <w:r w:rsidR="008C0E9F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приставка и суффикс)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C0E9F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2. Какие имена существительные относятся ко 2-му склонению? </w:t>
      </w:r>
      <w:r w:rsidR="008C0E9F" w:rsidRPr="007D4551">
        <w:rPr>
          <w:rStyle w:val="a7"/>
          <w:rFonts w:ascii="Times New Roman" w:hAnsi="Times New Roman" w:cs="Times New Roman"/>
          <w:sz w:val="28"/>
          <w:szCs w:val="28"/>
        </w:rPr>
        <w:t>(средний род (-о,</w:t>
      </w:r>
      <w:r w:rsidR="008C0E9F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-</w:t>
      </w:r>
      <w:r w:rsidR="008C0E9F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е) и мужской род  без окончаний)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8C0E9F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3. </w:t>
      </w:r>
      <w:r w:rsidR="009F38BC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еречислите разряды имён прилагательных. </w:t>
      </w:r>
      <w:r w:rsidR="009F38BC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качественные, относительные, притяжательные)                                                                                                                                                                                         </w:t>
      </w:r>
      <w:r w:rsidR="008C0E9F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4. Скажите по слогам слово ЭКС-КУР-СИ-Я. </w:t>
      </w:r>
      <w:r w:rsidR="004171D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</w:t>
      </w:r>
      <w:r w:rsidR="004171D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77482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15. Какие буквы не являются звуками</w:t>
      </w:r>
      <w:r w:rsidR="008C0E9F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? </w:t>
      </w:r>
      <w:r w:rsidR="008C0E9F" w:rsidRPr="007D4551">
        <w:rPr>
          <w:rStyle w:val="a7"/>
          <w:rFonts w:ascii="Times New Roman" w:hAnsi="Times New Roman" w:cs="Times New Roman"/>
          <w:sz w:val="28"/>
          <w:szCs w:val="28"/>
        </w:rPr>
        <w:t>(Ъ,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8C0E9F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Ь)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</w:t>
      </w:r>
      <w:r w:rsidR="008C0E9F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6. Поставьте слово РОЖЬ в Т.п. </w:t>
      </w:r>
      <w:r w:rsidR="008C0E9F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рожью)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138A0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</w:t>
      </w:r>
      <w:r w:rsidR="008C0E9F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7. Назовите слова-исключения, в которых в корне после Ц пишется буква Ы. </w:t>
      </w:r>
      <w:r w:rsidR="008C0E9F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цыган, цыц, цып-цып, цыпленок, на цыпочках)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138A0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8C0E9F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18. Пишется или нет Ь в слове</w:t>
      </w:r>
      <w:r w:rsidR="0077482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АСПИСАТЬСЯ</w:t>
      </w:r>
      <w:r w:rsidR="004171D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? </w:t>
      </w:r>
      <w:r w:rsidR="004171D8" w:rsidRPr="007D4551">
        <w:rPr>
          <w:rStyle w:val="a7"/>
          <w:rFonts w:ascii="Times New Roman" w:hAnsi="Times New Roman" w:cs="Times New Roman"/>
          <w:sz w:val="28"/>
          <w:szCs w:val="28"/>
        </w:rPr>
        <w:t>(да)</w:t>
      </w:r>
      <w:r w:rsidR="00EA1D15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4171D8" w:rsidRPr="00457177" w:rsidRDefault="004171D8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457177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4-й раунд</w:t>
      </w:r>
    </w:p>
    <w:p w:rsidR="004171D8" w:rsidRPr="007D4551" w:rsidRDefault="004171D8" w:rsidP="007D4551">
      <w:pPr>
        <w:pStyle w:val="ac"/>
        <w:rPr>
          <w:rStyle w:val="a7"/>
          <w:rFonts w:ascii="Times New Roman" w:hAnsi="Times New Roman" w:cs="Times New Roman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1.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9F38BC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акой суффикс пишется </w:t>
      </w:r>
      <w:r w:rsidR="0077482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у наречий </w:t>
      </w:r>
      <w:r w:rsidR="009F38BC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 приставками ИЗ-, ДО-, С-? </w:t>
      </w:r>
      <w:r w:rsidR="009F38BC" w:rsidRPr="007D4551">
        <w:rPr>
          <w:rStyle w:val="a7"/>
          <w:rFonts w:ascii="Times New Roman" w:hAnsi="Times New Roman" w:cs="Times New Roman"/>
          <w:sz w:val="28"/>
          <w:szCs w:val="28"/>
        </w:rPr>
        <w:t>(суффикс –А-)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</w:t>
      </w:r>
      <w:r w:rsidR="009F38BC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2. Как называются предложения, в которых есть второстепенные</w:t>
      </w:r>
      <w:r w:rsidR="009F38BC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члены предложения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? </w:t>
      </w:r>
      <w:r w:rsidRPr="007D4551">
        <w:rPr>
          <w:rStyle w:val="a7"/>
          <w:rFonts w:ascii="Times New Roman" w:hAnsi="Times New Roman" w:cs="Times New Roman"/>
          <w:sz w:val="28"/>
          <w:szCs w:val="28"/>
        </w:rPr>
        <w:t>(распр</w:t>
      </w:r>
      <w:r w:rsidR="009F38BC" w:rsidRPr="007D4551">
        <w:rPr>
          <w:rStyle w:val="a7"/>
          <w:rFonts w:ascii="Times New Roman" w:hAnsi="Times New Roman" w:cs="Times New Roman"/>
          <w:sz w:val="28"/>
          <w:szCs w:val="28"/>
        </w:rPr>
        <w:t>остранённые</w:t>
      </w:r>
      <w:r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) 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138A0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686C1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3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. Какая гласная пишется в словах, оканчивающихся на –ЦИЯ</w:t>
      </w:r>
      <w:r w:rsidRPr="007D4551">
        <w:rPr>
          <w:rStyle w:val="a7"/>
          <w:rFonts w:ascii="Times New Roman" w:hAnsi="Times New Roman" w:cs="Times New Roman"/>
          <w:sz w:val="28"/>
          <w:szCs w:val="28"/>
        </w:rPr>
        <w:t>? (и)</w:t>
      </w:r>
      <w:r w:rsidR="00686C1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</w:t>
      </w:r>
      <w:r w:rsidR="00686C1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4.  Подберите пров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ерочное слово  к слову БАТАЛЬОН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>. (комбат</w:t>
      </w:r>
      <w:r w:rsidRPr="007D4551">
        <w:rPr>
          <w:rStyle w:val="a7"/>
          <w:rFonts w:ascii="Times New Roman" w:hAnsi="Times New Roman" w:cs="Times New Roman"/>
          <w:sz w:val="28"/>
          <w:szCs w:val="28"/>
        </w:rPr>
        <w:t>)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686C1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</w:t>
      </w:r>
      <w:r w:rsidR="00686C1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5. </w:t>
      </w:r>
      <w:r w:rsidR="00AF51B9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Привед</w:t>
      </w:r>
      <w:r w:rsidR="0014373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AF51B9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те примеры сложных слов </w:t>
      </w:r>
      <w:r w:rsidR="00AF51B9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пулемет, ледокол) 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51B9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6. Какого рода существительные ШАМПУНЬ и ТЮЛЬ</w:t>
      </w:r>
      <w:r w:rsidR="00AF51B9" w:rsidRPr="007D4551">
        <w:rPr>
          <w:rStyle w:val="a7"/>
          <w:rFonts w:ascii="Times New Roman" w:hAnsi="Times New Roman" w:cs="Times New Roman"/>
          <w:sz w:val="28"/>
          <w:szCs w:val="28"/>
        </w:rPr>
        <w:t>? (м.р.)</w:t>
      </w:r>
      <w:r w:rsidR="00686C1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</w:t>
      </w:r>
      <w:r w:rsidR="00686C1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AF51B9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7. Назови</w:t>
      </w:r>
      <w:r w:rsidR="0014373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те корень в слове пере-</w:t>
      </w:r>
      <w:r w:rsidR="00143736" w:rsidRPr="007D455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лож</w:t>
      </w:r>
      <w:r w:rsidR="001C3FC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у. </w:t>
      </w:r>
      <w:r w:rsidR="00686C1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F51B9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8. Сколько гласных звуков в русском языке?</w:t>
      </w:r>
      <w:r w:rsidR="00AF51B9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(6) 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686C1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</w:t>
      </w:r>
      <w:r w:rsidR="00686C1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AF51B9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9. </w:t>
      </w:r>
      <w:r w:rsidR="009F38BC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акое предложение называется двусоставным? </w:t>
      </w:r>
      <w:r w:rsidR="009F38BC" w:rsidRPr="007D4551">
        <w:rPr>
          <w:rStyle w:val="a7"/>
          <w:rFonts w:ascii="Times New Roman" w:hAnsi="Times New Roman" w:cs="Times New Roman"/>
          <w:sz w:val="28"/>
          <w:szCs w:val="28"/>
        </w:rPr>
        <w:t>(в котором есть подлежащее и сказуемое)</w:t>
      </w:r>
      <w:r w:rsidR="009F38BC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</w:t>
      </w:r>
      <w:r w:rsidR="00DF6C4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F38BC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AF51B9" w:rsidRPr="00457177">
        <w:rPr>
          <w:rStyle w:val="a7"/>
          <w:rFonts w:ascii="Times New Roman" w:hAnsi="Times New Roman" w:cs="Times New Roman"/>
          <w:i w:val="0"/>
          <w:sz w:val="28"/>
          <w:szCs w:val="28"/>
        </w:rPr>
        <w:t>1</w:t>
      </w:r>
      <w:r w:rsidR="00AF51B9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0. Перечислите</w:t>
      </w:r>
      <w:r w:rsidR="0045717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менные части речи</w:t>
      </w:r>
      <w:r w:rsidR="00AF51B9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457177">
        <w:rPr>
          <w:rStyle w:val="a7"/>
          <w:rFonts w:ascii="Times New Roman" w:hAnsi="Times New Roman" w:cs="Times New Roman"/>
          <w:sz w:val="28"/>
          <w:szCs w:val="28"/>
        </w:rPr>
        <w:t>(имя сущ-е, прил-е, числит-е, мест-е</w:t>
      </w:r>
      <w:r w:rsidR="00AF51B9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.) 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AF51B9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1. Когда в глаголах на –ТСЯ и –ТЬСЯ пишется Ь?  </w:t>
      </w:r>
      <w:r w:rsidR="00AF51B9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 если в вопросе содержится (ь) 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AF51B9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2. Что может соединять союз И? </w:t>
      </w:r>
      <w:r w:rsidR="00AF51B9" w:rsidRPr="007D4551">
        <w:rPr>
          <w:rStyle w:val="a7"/>
          <w:rFonts w:ascii="Times New Roman" w:hAnsi="Times New Roman" w:cs="Times New Roman"/>
          <w:sz w:val="28"/>
          <w:szCs w:val="28"/>
        </w:rPr>
        <w:t>( однор. чл. пр.</w:t>
      </w:r>
      <w:r w:rsidR="00DF6C4B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и простые предл-я в составе сложного</w:t>
      </w:r>
      <w:r w:rsidR="00AF51B9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)  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AF51B9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3. Чем может быть осложнено простое предложение? </w:t>
      </w:r>
      <w:r w:rsidR="00AF51B9" w:rsidRPr="007D4551">
        <w:rPr>
          <w:rStyle w:val="a7"/>
          <w:rFonts w:ascii="Times New Roman" w:hAnsi="Times New Roman" w:cs="Times New Roman"/>
          <w:sz w:val="28"/>
          <w:szCs w:val="28"/>
        </w:rPr>
        <w:t>( вв. сл., обращ., однор. чл.</w:t>
      </w:r>
      <w:r w:rsidR="00A0026E" w:rsidRPr="007D4551">
        <w:rPr>
          <w:rStyle w:val="a7"/>
          <w:rFonts w:ascii="Times New Roman" w:hAnsi="Times New Roman" w:cs="Times New Roman"/>
          <w:sz w:val="28"/>
          <w:szCs w:val="28"/>
        </w:rPr>
        <w:t>, обособленными определениями и обстоятельствами</w:t>
      </w:r>
      <w:r w:rsidR="00AF51B9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) 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F51B9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4. </w:t>
      </w:r>
      <w:r w:rsidR="00686C1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з каких предложений состоит сложноподчиненное предложение? </w:t>
      </w:r>
      <w:r w:rsidR="00774825" w:rsidRPr="007D4551">
        <w:rPr>
          <w:rStyle w:val="a7"/>
          <w:rFonts w:ascii="Times New Roman" w:hAnsi="Times New Roman" w:cs="Times New Roman"/>
          <w:sz w:val="28"/>
          <w:szCs w:val="28"/>
        </w:rPr>
        <w:t>(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>главного и</w:t>
      </w:r>
      <w:r w:rsidR="00686C1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придаточного)                                  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86C1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686C1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5. </w:t>
      </w:r>
      <w:r w:rsidR="00DF6C4B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Приведите примеры порядковых числительных.</w:t>
      </w: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0"/>
          <w:szCs w:val="20"/>
        </w:rPr>
      </w:pPr>
    </w:p>
    <w:p w:rsidR="00686C17" w:rsidRPr="00457177" w:rsidRDefault="00686C17" w:rsidP="007D4551">
      <w:pPr>
        <w:pStyle w:val="ac"/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457177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 xml:space="preserve">5-й раунд </w:t>
      </w:r>
    </w:p>
    <w:p w:rsidR="00686C17" w:rsidRPr="007D4551" w:rsidRDefault="00686C17" w:rsidP="007D4551">
      <w:pPr>
        <w:pStyle w:val="ac"/>
        <w:rPr>
          <w:rStyle w:val="a7"/>
          <w:rFonts w:ascii="Times New Roman" w:hAnsi="Times New Roman" w:cs="Times New Roman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. Когда в словах пишется разделительный Ъ? </w:t>
      </w:r>
      <w:r w:rsidR="00143736" w:rsidRPr="007D4551">
        <w:rPr>
          <w:rStyle w:val="a7"/>
          <w:rFonts w:ascii="Times New Roman" w:hAnsi="Times New Roman" w:cs="Times New Roman"/>
          <w:sz w:val="28"/>
          <w:szCs w:val="28"/>
        </w:rPr>
        <w:t>(</w:t>
      </w:r>
      <w:r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после приставок перед буквами е, </w:t>
      </w:r>
      <w:r w:rsidR="00DF6C4B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ё, </w:t>
      </w:r>
      <w:r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ю, я) </w:t>
      </w:r>
      <w:r w:rsidR="006549ED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138A0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549ED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E4041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еречислите суффиксы действительных причастий </w:t>
      </w:r>
      <w:r w:rsidR="00E40416" w:rsidRPr="007D4551">
        <w:rPr>
          <w:rStyle w:val="a7"/>
          <w:rFonts w:ascii="Times New Roman" w:hAnsi="Times New Roman" w:cs="Times New Roman"/>
          <w:sz w:val="28"/>
          <w:szCs w:val="28"/>
        </w:rPr>
        <w:t>(-ащ-, -ящ-, -ущ-, -ющ-,-вш-, -ш-)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549ED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</w:t>
      </w:r>
      <w:r w:rsidR="006549ED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3. Приведите при</w:t>
      </w:r>
      <w:r w:rsidR="00E4041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меры слов с удвоенной согласной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D4551">
        <w:rPr>
          <w:rStyle w:val="a7"/>
          <w:rFonts w:ascii="Times New Roman" w:hAnsi="Times New Roman" w:cs="Times New Roman"/>
          <w:sz w:val="28"/>
          <w:szCs w:val="28"/>
        </w:rPr>
        <w:t>(касса, ванна)</w:t>
      </w:r>
      <w:r w:rsidR="00E4041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6549ED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</w:t>
      </w:r>
      <w:r w:rsidR="006549ED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4. </w:t>
      </w:r>
      <w:r w:rsidR="00217B6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Что такое антонимы? </w:t>
      </w:r>
      <w:r w:rsidR="00217B66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слова противоположные по значению)                                                                                                                                                                           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5. </w:t>
      </w:r>
      <w:r w:rsidR="00E4041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ак пишутся наречия </w:t>
      </w:r>
      <w:r w:rsidR="00F441A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УЖ, ЗАМУЖ, НЕВТЕРПЁЖ </w:t>
      </w:r>
      <w:r w:rsidR="00F441A7" w:rsidRPr="007D4551">
        <w:rPr>
          <w:rStyle w:val="a7"/>
          <w:rFonts w:ascii="Times New Roman" w:hAnsi="Times New Roman" w:cs="Times New Roman"/>
          <w:sz w:val="28"/>
          <w:szCs w:val="28"/>
        </w:rPr>
        <w:t>(без мягкого знака на конце)</w:t>
      </w:r>
      <w:r w:rsidR="006549ED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</w:t>
      </w:r>
      <w:r w:rsidR="006549ED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</w:t>
      </w:r>
      <w:r w:rsidR="009A0F5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</w:t>
      </w:r>
      <w:r w:rsidR="006549ED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6. Назовите главное слово в словосочетании  ФУТБОЛЬНЫЙ МЯЧ. </w:t>
      </w:r>
      <w:r w:rsidR="001C3FCE" w:rsidRPr="007D4551">
        <w:rPr>
          <w:rStyle w:val="a7"/>
          <w:rFonts w:ascii="Times New Roman" w:hAnsi="Times New Roman" w:cs="Times New Roman"/>
          <w:sz w:val="28"/>
          <w:szCs w:val="28"/>
        </w:rPr>
        <w:t>(мяч)</w:t>
      </w:r>
      <w:r w:rsidR="006549ED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49ED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</w:t>
      </w:r>
      <w:r w:rsidR="006549ED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7. Какие имена существительные относятся к 3-му склонению? </w:t>
      </w:r>
      <w:r w:rsidR="006549ED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 ж.рода с Ь на конце)                                                                            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="006549ED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8. Определите падеж существительного ПОД ДЕРЕВОМ. </w:t>
      </w:r>
      <w:r w:rsidR="006549ED" w:rsidRPr="007D4551">
        <w:rPr>
          <w:rStyle w:val="a7"/>
          <w:rFonts w:ascii="Times New Roman" w:hAnsi="Times New Roman" w:cs="Times New Roman"/>
          <w:sz w:val="28"/>
          <w:szCs w:val="28"/>
        </w:rPr>
        <w:t>(Т.п.)</w:t>
      </w:r>
      <w:r w:rsidR="006549ED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</w:t>
      </w:r>
      <w:r w:rsidR="00A420E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9.  </w:t>
      </w:r>
      <w:r w:rsidR="00217B6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колько –Н- пишется в отглагольных прилагательных типа жареный, мочёный, солёный? </w:t>
      </w:r>
      <w:r w:rsidR="00217B66" w:rsidRPr="007D4551">
        <w:rPr>
          <w:rStyle w:val="a7"/>
          <w:rFonts w:ascii="Times New Roman" w:hAnsi="Times New Roman" w:cs="Times New Roman"/>
          <w:sz w:val="28"/>
          <w:szCs w:val="28"/>
        </w:rPr>
        <w:t>(одно –Н-)</w:t>
      </w:r>
      <w:r w:rsidR="00A420E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="009A0F5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217B66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</w:t>
      </w:r>
      <w:r w:rsidR="009A0F5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420E3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549ED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10. Приведите примеры омонимов</w:t>
      </w:r>
      <w:r w:rsidR="006549ED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. (ключ, коса, ручка) </w:t>
      </w:r>
      <w:r w:rsidR="00A420E3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549ED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1. Когда в приставках  без-, бес-, раз-, рас-, вз-, вс-, с- пишется З, а когда С? </w:t>
      </w:r>
      <w:r w:rsidR="006549ED" w:rsidRPr="007D4551">
        <w:rPr>
          <w:rStyle w:val="a7"/>
          <w:rFonts w:ascii="Times New Roman" w:hAnsi="Times New Roman" w:cs="Times New Roman"/>
          <w:sz w:val="28"/>
          <w:szCs w:val="28"/>
        </w:rPr>
        <w:t>(перед звонкими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6549ED" w:rsidRPr="007D4551">
        <w:rPr>
          <w:rStyle w:val="a7"/>
          <w:rFonts w:ascii="Times New Roman" w:hAnsi="Times New Roman" w:cs="Times New Roman"/>
          <w:sz w:val="28"/>
          <w:szCs w:val="28"/>
        </w:rPr>
        <w:t>-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6549ED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З, перед глухими С) </w:t>
      </w:r>
      <w:r w:rsidR="00A420E3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420E3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</w:t>
      </w:r>
      <w:r w:rsidR="006549ED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2. </w:t>
      </w:r>
      <w:r w:rsidR="00D21659">
        <w:rPr>
          <w:rStyle w:val="a7"/>
          <w:rFonts w:ascii="Times New Roman" w:hAnsi="Times New Roman" w:cs="Times New Roman"/>
          <w:i w:val="0"/>
          <w:sz w:val="28"/>
          <w:szCs w:val="28"/>
        </w:rPr>
        <w:t>Назовите предлоги, которые пишутся через дефис. (из-за, из-под, по-над)</w:t>
      </w:r>
    </w:p>
    <w:p w:rsidR="00A420E3" w:rsidRPr="00457177" w:rsidRDefault="00A420E3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0"/>
          <w:szCs w:val="20"/>
        </w:rPr>
      </w:pPr>
      <w:r w:rsidRPr="00457177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>6-й раунд</w:t>
      </w:r>
      <w:r w:rsidR="00D21659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>00,,,,,,,,,,,</w:t>
      </w:r>
    </w:p>
    <w:p w:rsidR="00A420E3" w:rsidRPr="007D4551" w:rsidRDefault="00A420E3" w:rsidP="007D4551">
      <w:pPr>
        <w:pStyle w:val="ac"/>
        <w:rPr>
          <w:rStyle w:val="a7"/>
          <w:rFonts w:ascii="Times New Roman" w:hAnsi="Times New Roman" w:cs="Times New Roman"/>
          <w:sz w:val="28"/>
          <w:szCs w:val="28"/>
          <w:u w:val="single"/>
        </w:rPr>
      </w:pP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1. Какие имена существительные относятся к 1-му склонению</w:t>
      </w:r>
      <w:r w:rsidRPr="007D4551">
        <w:rPr>
          <w:rStyle w:val="a7"/>
          <w:rFonts w:ascii="Times New Roman" w:hAnsi="Times New Roman" w:cs="Times New Roman"/>
          <w:sz w:val="28"/>
          <w:szCs w:val="28"/>
        </w:rPr>
        <w:t>? (м.р. и ж. р.  с окончаниями  -а, -я)</w:t>
      </w:r>
      <w:r w:rsidR="003D1C8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0F53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3D1C8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2.</w:t>
      </w:r>
      <w:r w:rsidR="00A0026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риведите антоним-фразеологизм  фразеологизму </w:t>
      </w:r>
      <w:r w:rsidR="00CA2F9C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«Работать</w:t>
      </w:r>
      <w:r w:rsidR="00A0026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засучив рукава</w:t>
      </w:r>
      <w:r w:rsidR="00CA2F9C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»</w:t>
      </w:r>
      <w:r w:rsidR="00A0026E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CA2F9C" w:rsidRPr="007D4551">
        <w:rPr>
          <w:rStyle w:val="a7"/>
          <w:rFonts w:ascii="Times New Roman" w:hAnsi="Times New Roman" w:cs="Times New Roman"/>
          <w:sz w:val="28"/>
          <w:szCs w:val="28"/>
        </w:rPr>
        <w:t>(Работать спустя рукава)</w:t>
      </w:r>
      <w:r w:rsidR="003D1C8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</w:t>
      </w:r>
      <w:r w:rsidR="000123F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</w:t>
      </w:r>
      <w:r w:rsidR="003D1C8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="00CA2F9C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акое слово </w:t>
      </w:r>
      <w:r w:rsidR="0077482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образовано по по звуковому типу:</w:t>
      </w:r>
      <w:r w:rsidR="00CA2F9C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МГУ или СМИ? </w:t>
      </w:r>
      <w:r w:rsidR="00CA2F9C" w:rsidRPr="007D4551">
        <w:rPr>
          <w:rStyle w:val="a7"/>
          <w:rFonts w:ascii="Times New Roman" w:hAnsi="Times New Roman" w:cs="Times New Roman"/>
          <w:sz w:val="28"/>
          <w:szCs w:val="28"/>
        </w:rPr>
        <w:t>(СМИ)</w:t>
      </w:r>
      <w:r w:rsidR="00CA2F9C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4. </w:t>
      </w:r>
      <w:r w:rsidR="0077482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Какие слова в предложении не являются членами предложения? </w:t>
      </w:r>
      <w:r w:rsidR="00774825" w:rsidRPr="007D4551">
        <w:rPr>
          <w:rStyle w:val="a7"/>
          <w:rFonts w:ascii="Times New Roman" w:hAnsi="Times New Roman" w:cs="Times New Roman"/>
          <w:sz w:val="28"/>
          <w:szCs w:val="28"/>
        </w:rPr>
        <w:t>(обращения и вводные слова, служебные части речи)</w:t>
      </w:r>
      <w:r w:rsidR="003D1C8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5. </w:t>
      </w:r>
      <w:r w:rsidR="003D1C8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Приведите примеры антонимов</w:t>
      </w:r>
      <w:r w:rsidR="003D1C87" w:rsidRPr="007D4551">
        <w:rPr>
          <w:rStyle w:val="a7"/>
          <w:rFonts w:ascii="Times New Roman" w:hAnsi="Times New Roman" w:cs="Times New Roman"/>
          <w:sz w:val="28"/>
          <w:szCs w:val="28"/>
        </w:rPr>
        <w:t>. (тонкий – толстый, черный – белый)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</w:t>
      </w:r>
      <w:r w:rsidR="003D1C8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6. Перечислите самостоятельные части речи. </w:t>
      </w:r>
      <w:r w:rsidR="003D1C8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 имя сущ., прил., числит., местоим, глагол, наречие)                                  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D1C8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7. </w:t>
      </w:r>
      <w:r w:rsidR="0077482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зовите особые формы глагола. </w:t>
      </w:r>
      <w:r w:rsidR="00774825" w:rsidRPr="007D4551">
        <w:rPr>
          <w:rStyle w:val="a7"/>
          <w:rFonts w:ascii="Times New Roman" w:hAnsi="Times New Roman" w:cs="Times New Roman"/>
          <w:sz w:val="28"/>
          <w:szCs w:val="28"/>
        </w:rPr>
        <w:t>(причастие и деепричастие)</w:t>
      </w:r>
      <w:r w:rsidR="003D1C8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C5808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</w:t>
      </w:r>
      <w:r w:rsidR="003D1C87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3D1C8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8. </w:t>
      </w:r>
      <w:r w:rsidR="0077482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Среди сл</w:t>
      </w:r>
      <w:r w:rsidR="00311C2A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о</w:t>
      </w:r>
      <w:r w:rsidR="007D4551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в ШКОЛА, ШКОЛЬНИК, В ШКОЛЕ найд</w:t>
      </w:r>
      <w:r w:rsidR="00311C2A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те формы слова. </w:t>
      </w:r>
      <w:r w:rsidR="00311C2A" w:rsidRPr="007D4551">
        <w:rPr>
          <w:rStyle w:val="a7"/>
          <w:rFonts w:ascii="Times New Roman" w:hAnsi="Times New Roman" w:cs="Times New Roman"/>
          <w:sz w:val="28"/>
          <w:szCs w:val="28"/>
        </w:rPr>
        <w:t>(школа, в школе)</w:t>
      </w:r>
      <w:r w:rsidR="0077482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3D1C8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9. </w:t>
      </w:r>
      <w:r w:rsidR="00311C2A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Какой частью речи яв</w:t>
      </w:r>
      <w:r w:rsidR="0077482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ляется слово ДВОЙКА? (</w:t>
      </w:r>
      <w:r w:rsidR="00311C2A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существительное)</w:t>
      </w:r>
    </w:p>
    <w:p w:rsidR="003D1C87" w:rsidRPr="00457177" w:rsidRDefault="003D1C8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0"/>
          <w:szCs w:val="20"/>
        </w:rPr>
      </w:pPr>
      <w:r w:rsidRPr="00457177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>супер-игра</w:t>
      </w:r>
    </w:p>
    <w:p w:rsidR="003D1C87" w:rsidRPr="007D4551" w:rsidRDefault="00311C2A" w:rsidP="007D4551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Игрокам задаю</w:t>
      </w:r>
      <w:r w:rsidR="00C44C0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тся вопросы до первого проигрыша. Проиграл тот, кто первым ответил неправильно.                                                                                                                                                  </w:t>
      </w:r>
      <w:r w:rsidR="003D1C8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1.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В документах ставится подпись, роспись или можно говорить и так, и так? </w:t>
      </w:r>
      <w:r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                                                                                     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20A2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77482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огда употребляется глагол ОДЕТЬ, а когда глагол НАДЕТЬ? </w:t>
      </w:r>
      <w:r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на себя надевают, кого-то одевают)                                                                                                                                     </w:t>
      </w:r>
      <w:r w:rsidR="0077482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20A2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3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Как надо говорить: согласно приказу или согласно приказа? </w:t>
      </w:r>
      <w:r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(согласно приказу)                                               </w:t>
      </w:r>
      <w:r w:rsidR="00D20A2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4. </w:t>
      </w:r>
      <w:r w:rsidR="0077482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Можно ли говорить ДВОЕ ДЕВУШЕК </w:t>
      </w:r>
      <w:r w:rsidR="00774825" w:rsidRPr="007D4551">
        <w:rPr>
          <w:rStyle w:val="a7"/>
          <w:rFonts w:ascii="Times New Roman" w:hAnsi="Times New Roman" w:cs="Times New Roman"/>
          <w:sz w:val="28"/>
          <w:szCs w:val="28"/>
        </w:rPr>
        <w:t>(нет, правильно ДВЕ ДЕВУШКИ)</w:t>
      </w:r>
      <w:r w:rsidR="00774825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</w:t>
      </w:r>
      <w:r w:rsidR="00D20A2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5.  </w:t>
      </w:r>
      <w:r w:rsidR="007D4551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акой глагол употребляется в повелительном  наклонении КЛАДИ или ЛОЖИ? </w:t>
      </w:r>
      <w:r w:rsidR="007D4551" w:rsidRPr="007D4551">
        <w:rPr>
          <w:rStyle w:val="a7"/>
          <w:rFonts w:ascii="Times New Roman" w:hAnsi="Times New Roman" w:cs="Times New Roman"/>
          <w:sz w:val="28"/>
          <w:szCs w:val="28"/>
        </w:rPr>
        <w:t>(клади)</w:t>
      </w:r>
      <w:r w:rsidR="00D20A2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</w:t>
      </w:r>
      <w:r w:rsidR="001C580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20A28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6. 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D4551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акой из предлогов пишется в одно слово: В ТЕЧЕНИЕ, В ПРОДОЛЖЕНИЕ, ВСЛЕДСТВИЕ? </w:t>
      </w:r>
      <w:r w:rsidR="007D4551" w:rsidRPr="007D4551">
        <w:rPr>
          <w:rStyle w:val="a7"/>
          <w:rFonts w:ascii="Times New Roman" w:hAnsi="Times New Roman" w:cs="Times New Roman"/>
          <w:sz w:val="28"/>
          <w:szCs w:val="28"/>
        </w:rPr>
        <w:t>(вследствие)</w:t>
      </w: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D20A28" w:rsidRPr="00457177" w:rsidRDefault="00D20A28" w:rsidP="007D4551">
      <w:pPr>
        <w:pStyle w:val="ac"/>
        <w:rPr>
          <w:rStyle w:val="a7"/>
          <w:rFonts w:ascii="Times New Roman" w:hAnsi="Times New Roman" w:cs="Times New Roman"/>
          <w:b/>
          <w:sz w:val="20"/>
          <w:szCs w:val="20"/>
        </w:rPr>
      </w:pPr>
      <w:r w:rsidRPr="00457177">
        <w:rPr>
          <w:rStyle w:val="a7"/>
          <w:rFonts w:ascii="Times New Roman" w:hAnsi="Times New Roman" w:cs="Times New Roman"/>
          <w:b/>
          <w:sz w:val="20"/>
          <w:szCs w:val="20"/>
        </w:rPr>
        <w:t>Церемония награждения.</w:t>
      </w:r>
    </w:p>
    <w:p w:rsidR="00794B07" w:rsidRPr="00457177" w:rsidRDefault="001C5808" w:rsidP="007D4551">
      <w:pPr>
        <w:pStyle w:val="ac"/>
        <w:rPr>
          <w:rStyle w:val="a7"/>
          <w:rFonts w:ascii="Times New Roman" w:hAnsi="Times New Roman" w:cs="Times New Roman"/>
          <w:b/>
          <w:sz w:val="20"/>
          <w:szCs w:val="20"/>
        </w:rPr>
      </w:pPr>
      <w:r w:rsidRPr="00457177">
        <w:rPr>
          <w:rStyle w:val="a7"/>
          <w:rFonts w:ascii="Times New Roman" w:hAnsi="Times New Roman" w:cs="Times New Roman"/>
          <w:b/>
          <w:sz w:val="20"/>
          <w:szCs w:val="20"/>
        </w:rPr>
        <w:t>З</w:t>
      </w:r>
      <w:r w:rsidR="00D20A28" w:rsidRPr="00457177">
        <w:rPr>
          <w:rStyle w:val="a7"/>
          <w:rFonts w:ascii="Times New Roman" w:hAnsi="Times New Roman" w:cs="Times New Roman"/>
          <w:b/>
          <w:sz w:val="20"/>
          <w:szCs w:val="20"/>
        </w:rPr>
        <w:t>аключительное слово.</w:t>
      </w:r>
    </w:p>
    <w:p w:rsidR="00D20A28" w:rsidRPr="007D4551" w:rsidRDefault="00D20A28" w:rsidP="007D4551">
      <w:pPr>
        <w:pStyle w:val="ac"/>
        <w:rPr>
          <w:rStyle w:val="a7"/>
          <w:rFonts w:ascii="Times New Roman" w:hAnsi="Times New Roman" w:cs="Times New Roman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AA5F4A" w:rsidRPr="007D4551">
        <w:rPr>
          <w:rStyle w:val="a7"/>
          <w:rFonts w:ascii="Times New Roman" w:hAnsi="Times New Roman" w:cs="Times New Roman"/>
          <w:sz w:val="28"/>
          <w:szCs w:val="28"/>
        </w:rPr>
        <w:t>–</w:t>
      </w:r>
      <w:r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AA5F4A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Закончить наше мероприятие </w:t>
      </w:r>
      <w:r w:rsidR="007D4551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не </w:t>
      </w:r>
      <w:r w:rsidR="00AA5F4A" w:rsidRPr="004571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хотелось бы словами </w:t>
      </w:r>
      <w:r w:rsidR="00AA5F4A" w:rsidRPr="00457177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Сабира Абдуллы</w:t>
      </w:r>
      <w:r w:rsidR="00AA5F4A"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AA5F4A" w:rsidRPr="00457177" w:rsidRDefault="00AA5F4A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457177">
        <w:rPr>
          <w:rStyle w:val="a7"/>
          <w:rFonts w:ascii="Times New Roman" w:hAnsi="Times New Roman" w:cs="Times New Roman"/>
          <w:b/>
          <w:sz w:val="28"/>
          <w:szCs w:val="28"/>
        </w:rPr>
        <w:t xml:space="preserve">Учите русский – </w:t>
      </w:r>
      <w:r w:rsidR="00F168A2" w:rsidRPr="00457177">
        <w:rPr>
          <w:rStyle w:val="a7"/>
          <w:rFonts w:ascii="Times New Roman" w:hAnsi="Times New Roman" w:cs="Times New Roman"/>
          <w:b/>
          <w:sz w:val="28"/>
          <w:szCs w:val="28"/>
        </w:rPr>
        <w:tab/>
      </w:r>
      <w:r w:rsidR="00520917" w:rsidRPr="00457177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r w:rsidRPr="00457177">
        <w:rPr>
          <w:rStyle w:val="a7"/>
          <w:rFonts w:ascii="Times New Roman" w:hAnsi="Times New Roman" w:cs="Times New Roman"/>
          <w:b/>
          <w:sz w:val="28"/>
          <w:szCs w:val="28"/>
        </w:rPr>
        <w:t xml:space="preserve">Годы кряду, </w:t>
      </w:r>
    </w:p>
    <w:p w:rsidR="00AA5F4A" w:rsidRPr="00457177" w:rsidRDefault="00AA5F4A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457177">
        <w:rPr>
          <w:rStyle w:val="a7"/>
          <w:rFonts w:ascii="Times New Roman" w:hAnsi="Times New Roman" w:cs="Times New Roman"/>
          <w:b/>
          <w:sz w:val="28"/>
          <w:szCs w:val="28"/>
        </w:rPr>
        <w:t>С</w:t>
      </w:r>
      <w:r w:rsidRPr="00457177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457177">
        <w:rPr>
          <w:rStyle w:val="a7"/>
          <w:rFonts w:ascii="Times New Roman" w:hAnsi="Times New Roman" w:cs="Times New Roman"/>
          <w:b/>
          <w:sz w:val="28"/>
          <w:szCs w:val="28"/>
        </w:rPr>
        <w:t xml:space="preserve">душой, С усердием, </w:t>
      </w:r>
    </w:p>
    <w:p w:rsidR="00AA5F4A" w:rsidRPr="00457177" w:rsidRDefault="00AA5F4A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457177">
        <w:rPr>
          <w:rStyle w:val="a7"/>
          <w:rFonts w:ascii="Times New Roman" w:hAnsi="Times New Roman" w:cs="Times New Roman"/>
          <w:b/>
          <w:sz w:val="28"/>
          <w:szCs w:val="28"/>
        </w:rPr>
        <w:t xml:space="preserve">                                С умом!</w:t>
      </w:r>
    </w:p>
    <w:p w:rsidR="00AA5F4A" w:rsidRPr="00457177" w:rsidRDefault="00AA5F4A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457177">
        <w:rPr>
          <w:rStyle w:val="a7"/>
          <w:rFonts w:ascii="Times New Roman" w:hAnsi="Times New Roman" w:cs="Times New Roman"/>
          <w:b/>
          <w:sz w:val="28"/>
          <w:szCs w:val="28"/>
        </w:rPr>
        <w:t xml:space="preserve">Вас ждет великая награда, </w:t>
      </w:r>
    </w:p>
    <w:p w:rsidR="00AA5F4A" w:rsidRPr="00457177" w:rsidRDefault="00AA5F4A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457177">
        <w:rPr>
          <w:rStyle w:val="a7"/>
          <w:rFonts w:ascii="Times New Roman" w:hAnsi="Times New Roman" w:cs="Times New Roman"/>
          <w:b/>
          <w:sz w:val="28"/>
          <w:szCs w:val="28"/>
        </w:rPr>
        <w:t xml:space="preserve">И та награда  -       </w:t>
      </w:r>
    </w:p>
    <w:p w:rsidR="006138A0" w:rsidRPr="00457177" w:rsidRDefault="00C44C05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  <w:sectPr w:rsidR="006138A0" w:rsidRPr="00457177" w:rsidSect="007D455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457177">
        <w:rPr>
          <w:rStyle w:val="a7"/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20917" w:rsidRPr="00457177">
        <w:rPr>
          <w:rStyle w:val="a7"/>
          <w:rFonts w:ascii="Times New Roman" w:hAnsi="Times New Roman" w:cs="Times New Roman"/>
          <w:b/>
          <w:sz w:val="28"/>
          <w:szCs w:val="28"/>
        </w:rPr>
        <w:t xml:space="preserve">   </w:t>
      </w:r>
      <w:r w:rsidRPr="00457177">
        <w:rPr>
          <w:rStyle w:val="a7"/>
          <w:rFonts w:ascii="Times New Roman" w:hAnsi="Times New Roman" w:cs="Times New Roman"/>
          <w:b/>
          <w:sz w:val="28"/>
          <w:szCs w:val="28"/>
        </w:rPr>
        <w:t xml:space="preserve"> В нем само</w:t>
      </w:r>
      <w:r w:rsidR="00E52F00" w:rsidRPr="00457177">
        <w:rPr>
          <w:rStyle w:val="a7"/>
          <w:rFonts w:ascii="Times New Roman" w:hAnsi="Times New Roman" w:cs="Times New Roman"/>
          <w:b/>
          <w:sz w:val="28"/>
          <w:szCs w:val="28"/>
        </w:rPr>
        <w:t>м.</w:t>
      </w:r>
    </w:p>
    <w:p w:rsidR="00AA5F4A" w:rsidRPr="007D4551" w:rsidRDefault="00143736" w:rsidP="00457177">
      <w:pPr>
        <w:pStyle w:val="ac"/>
        <w:jc w:val="right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Приложение</w:t>
      </w:r>
    </w:p>
    <w:p w:rsidR="000715D1" w:rsidRPr="007D4551" w:rsidRDefault="00143736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b/>
          <w:sz w:val="28"/>
          <w:szCs w:val="28"/>
        </w:rPr>
        <w:t>Карта учета ответов игроков</w:t>
      </w:r>
    </w:p>
    <w:p w:rsidR="00143736" w:rsidRPr="007D4551" w:rsidRDefault="000715D1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b/>
          <w:sz w:val="28"/>
          <w:szCs w:val="28"/>
        </w:rPr>
        <w:t>1-й раунд</w:t>
      </w:r>
    </w:p>
    <w:tbl>
      <w:tblPr>
        <w:tblStyle w:val="a9"/>
        <w:tblW w:w="0" w:type="auto"/>
        <w:tblInd w:w="720" w:type="dxa"/>
        <w:tblLook w:val="04A0"/>
      </w:tblPr>
      <w:tblGrid>
        <w:gridCol w:w="484"/>
        <w:gridCol w:w="1648"/>
        <w:gridCol w:w="1015"/>
        <w:gridCol w:w="1015"/>
        <w:gridCol w:w="1015"/>
        <w:gridCol w:w="1130"/>
        <w:gridCol w:w="1130"/>
        <w:gridCol w:w="1172"/>
        <w:gridCol w:w="1015"/>
      </w:tblGrid>
      <w:tr w:rsidR="000715D1" w:rsidRPr="007D4551" w:rsidTr="00143736">
        <w:tc>
          <w:tcPr>
            <w:tcW w:w="381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648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.И. игрока</w:t>
            </w:r>
          </w:p>
        </w:tc>
        <w:tc>
          <w:tcPr>
            <w:tcW w:w="1015" w:type="dxa"/>
          </w:tcPr>
          <w:p w:rsidR="00143736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="00143736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опр. №1 </w:t>
            </w:r>
          </w:p>
        </w:tc>
        <w:tc>
          <w:tcPr>
            <w:tcW w:w="1015" w:type="dxa"/>
          </w:tcPr>
          <w:p w:rsidR="00143736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="00143736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пр. №2</w:t>
            </w:r>
          </w:p>
        </w:tc>
        <w:tc>
          <w:tcPr>
            <w:tcW w:w="1015" w:type="dxa"/>
          </w:tcPr>
          <w:p w:rsidR="00143736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="00143736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пр. № 3</w:t>
            </w:r>
          </w:p>
        </w:tc>
        <w:tc>
          <w:tcPr>
            <w:tcW w:w="1015" w:type="dxa"/>
          </w:tcPr>
          <w:p w:rsidR="00143736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="00143736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л-</w:t>
            </w:r>
            <w:r w:rsidR="006D21DD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 прав-х</w:t>
            </w:r>
            <w:r w:rsidR="00143736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ветов</w:t>
            </w:r>
          </w:p>
        </w:tc>
        <w:tc>
          <w:tcPr>
            <w:tcW w:w="1015" w:type="dxa"/>
          </w:tcPr>
          <w:p w:rsidR="00143736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="00143736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л-</w:t>
            </w:r>
            <w:r w:rsidR="006D21DD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 непр-х</w:t>
            </w:r>
            <w:r w:rsidR="00143736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ветов</w:t>
            </w:r>
          </w:p>
        </w:tc>
        <w:tc>
          <w:tcPr>
            <w:tcW w:w="1015" w:type="dxa"/>
          </w:tcPr>
          <w:p w:rsidR="00143736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="00143736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льное</w:t>
            </w: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звено</w:t>
            </w:r>
          </w:p>
        </w:tc>
        <w:tc>
          <w:tcPr>
            <w:tcW w:w="1015" w:type="dxa"/>
          </w:tcPr>
          <w:p w:rsidR="00143736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лабое звено</w:t>
            </w:r>
          </w:p>
        </w:tc>
      </w:tr>
      <w:tr w:rsidR="000715D1" w:rsidRPr="007D4551" w:rsidTr="00143736">
        <w:tc>
          <w:tcPr>
            <w:tcW w:w="381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1648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143736">
        <w:tc>
          <w:tcPr>
            <w:tcW w:w="381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1648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143736">
        <w:tc>
          <w:tcPr>
            <w:tcW w:w="381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1648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143736">
        <w:tc>
          <w:tcPr>
            <w:tcW w:w="381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1648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143736">
        <w:tc>
          <w:tcPr>
            <w:tcW w:w="381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1648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143736">
        <w:tc>
          <w:tcPr>
            <w:tcW w:w="381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1648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143736">
        <w:tc>
          <w:tcPr>
            <w:tcW w:w="381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1648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143736">
        <w:tc>
          <w:tcPr>
            <w:tcW w:w="381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1648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43736" w:rsidRPr="007D4551" w:rsidRDefault="00143736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143736" w:rsidRPr="007D4551" w:rsidRDefault="00143736" w:rsidP="007D4551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</w:p>
    <w:p w:rsidR="00457177" w:rsidRDefault="00457177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</w:p>
    <w:p w:rsidR="000715D1" w:rsidRPr="007D4551" w:rsidRDefault="000715D1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b/>
          <w:sz w:val="28"/>
          <w:szCs w:val="28"/>
        </w:rPr>
        <w:t>2-й раунд</w:t>
      </w:r>
    </w:p>
    <w:tbl>
      <w:tblPr>
        <w:tblStyle w:val="a9"/>
        <w:tblW w:w="0" w:type="auto"/>
        <w:tblInd w:w="720" w:type="dxa"/>
        <w:tblLook w:val="04A0"/>
      </w:tblPr>
      <w:tblGrid>
        <w:gridCol w:w="484"/>
        <w:gridCol w:w="1590"/>
        <w:gridCol w:w="996"/>
        <w:gridCol w:w="996"/>
        <w:gridCol w:w="996"/>
        <w:gridCol w:w="1130"/>
        <w:gridCol w:w="1130"/>
        <w:gridCol w:w="1172"/>
        <w:gridCol w:w="1012"/>
      </w:tblGrid>
      <w:tr w:rsidR="000715D1" w:rsidRPr="007D4551" w:rsidTr="000715D1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.И. игрока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вопр. №1 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2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 3</w:t>
            </w: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л-</w:t>
            </w:r>
            <w:r w:rsidR="006D21DD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 прав-х</w:t>
            </w: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ветов</w:t>
            </w: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л-</w:t>
            </w:r>
            <w:r w:rsidR="006D21DD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 непр-х</w:t>
            </w: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ветов</w:t>
            </w: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ильное звено</w:t>
            </w: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лабое звено</w:t>
            </w:r>
          </w:p>
        </w:tc>
      </w:tr>
      <w:tr w:rsidR="000715D1" w:rsidRPr="007D4551" w:rsidTr="000715D1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0715D1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0715D1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0715D1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0715D1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0715D1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0715D1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686C17" w:rsidRPr="007D4551" w:rsidRDefault="00686C17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0715D1" w:rsidRPr="007D4551" w:rsidRDefault="000715D1" w:rsidP="007D4551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0715D1" w:rsidRPr="007D4551" w:rsidRDefault="000715D1" w:rsidP="007D4551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0715D1" w:rsidRPr="007D4551" w:rsidRDefault="000715D1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b/>
          <w:sz w:val="28"/>
          <w:szCs w:val="28"/>
        </w:rPr>
        <w:t>3-й раунд</w:t>
      </w:r>
    </w:p>
    <w:tbl>
      <w:tblPr>
        <w:tblStyle w:val="a9"/>
        <w:tblW w:w="0" w:type="auto"/>
        <w:tblInd w:w="720" w:type="dxa"/>
        <w:tblLook w:val="04A0"/>
      </w:tblPr>
      <w:tblGrid>
        <w:gridCol w:w="484"/>
        <w:gridCol w:w="1590"/>
        <w:gridCol w:w="996"/>
        <w:gridCol w:w="996"/>
        <w:gridCol w:w="996"/>
        <w:gridCol w:w="1130"/>
        <w:gridCol w:w="1130"/>
        <w:gridCol w:w="1172"/>
        <w:gridCol w:w="1012"/>
      </w:tblGrid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.И. игрока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вопр. №1 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2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 3</w:t>
            </w: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л-</w:t>
            </w:r>
            <w:r w:rsidR="006D21DD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 прав-х</w:t>
            </w: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ветов</w:t>
            </w: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л-</w:t>
            </w:r>
            <w:r w:rsidR="006D21DD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 непр-х</w:t>
            </w: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ветов</w:t>
            </w: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ильное звено</w:t>
            </w: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лабое звено</w:t>
            </w: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0715D1" w:rsidRPr="007D4551" w:rsidRDefault="000715D1" w:rsidP="007D4551">
      <w:pPr>
        <w:pStyle w:val="ac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457177" w:rsidRPr="007D4551" w:rsidRDefault="00457177" w:rsidP="00457177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+    правильный ответ</w:t>
      </w:r>
    </w:p>
    <w:p w:rsidR="00457177" w:rsidRPr="007D4551" w:rsidRDefault="00457177" w:rsidP="00457177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–    неправильный ответ</w:t>
      </w:r>
    </w:p>
    <w:p w:rsidR="00457177" w:rsidRPr="007D4551" w:rsidRDefault="00457177" w:rsidP="00457177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/зв.    – сильное звено </w:t>
      </w:r>
    </w:p>
    <w:p w:rsidR="00457177" w:rsidRPr="007D4551" w:rsidRDefault="00457177" w:rsidP="00457177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сл./зв. – слабое звено</w:t>
      </w:r>
    </w:p>
    <w:p w:rsidR="00457177" w:rsidRPr="007D4551" w:rsidRDefault="00457177" w:rsidP="00457177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C44C05" w:rsidRPr="007D4551" w:rsidRDefault="00C44C05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</w:p>
    <w:p w:rsidR="00EB52D2" w:rsidRPr="007D4551" w:rsidRDefault="00EB52D2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</w:p>
    <w:p w:rsidR="000715D1" w:rsidRPr="007D4551" w:rsidRDefault="000715D1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b/>
          <w:sz w:val="28"/>
          <w:szCs w:val="28"/>
        </w:rPr>
        <w:t>4-й раунд</w:t>
      </w:r>
    </w:p>
    <w:tbl>
      <w:tblPr>
        <w:tblStyle w:val="a9"/>
        <w:tblW w:w="0" w:type="auto"/>
        <w:tblInd w:w="720" w:type="dxa"/>
        <w:tblLook w:val="04A0"/>
      </w:tblPr>
      <w:tblGrid>
        <w:gridCol w:w="484"/>
        <w:gridCol w:w="1590"/>
        <w:gridCol w:w="996"/>
        <w:gridCol w:w="996"/>
        <w:gridCol w:w="996"/>
        <w:gridCol w:w="1130"/>
        <w:gridCol w:w="1130"/>
        <w:gridCol w:w="1172"/>
        <w:gridCol w:w="1012"/>
      </w:tblGrid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.И. игрока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вопр. №1 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2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 3</w:t>
            </w: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л-</w:t>
            </w:r>
            <w:r w:rsidR="006D21DD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 прав-х</w:t>
            </w: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ветов</w:t>
            </w: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л-</w:t>
            </w:r>
            <w:r w:rsidR="006D21DD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 непр-х</w:t>
            </w: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ветов</w:t>
            </w: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ильное звено</w:t>
            </w: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лабое звено</w:t>
            </w: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944001" w:rsidRPr="007D4551" w:rsidRDefault="00944001" w:rsidP="007D4551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0715D1" w:rsidRPr="007D4551" w:rsidRDefault="000715D1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b/>
          <w:sz w:val="28"/>
          <w:szCs w:val="28"/>
        </w:rPr>
        <w:t>5-й раунд</w:t>
      </w:r>
    </w:p>
    <w:tbl>
      <w:tblPr>
        <w:tblStyle w:val="a9"/>
        <w:tblW w:w="0" w:type="auto"/>
        <w:tblInd w:w="720" w:type="dxa"/>
        <w:tblLook w:val="04A0"/>
      </w:tblPr>
      <w:tblGrid>
        <w:gridCol w:w="484"/>
        <w:gridCol w:w="1590"/>
        <w:gridCol w:w="996"/>
        <w:gridCol w:w="996"/>
        <w:gridCol w:w="996"/>
        <w:gridCol w:w="1130"/>
        <w:gridCol w:w="1130"/>
        <w:gridCol w:w="1172"/>
        <w:gridCol w:w="1012"/>
      </w:tblGrid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.И. игрока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вопр. №1 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2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 3</w:t>
            </w: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л-</w:t>
            </w:r>
            <w:r w:rsidR="006D21DD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 прав-х</w:t>
            </w: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ветов</w:t>
            </w: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л-</w:t>
            </w:r>
            <w:r w:rsidR="006D21DD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 непр-х</w:t>
            </w: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ветов</w:t>
            </w: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ильное звено</w:t>
            </w: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лабое звено</w:t>
            </w: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0715D1" w:rsidRPr="007D4551" w:rsidRDefault="000715D1" w:rsidP="007D4551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0715D1" w:rsidRPr="007D4551" w:rsidRDefault="000715D1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b/>
          <w:sz w:val="28"/>
          <w:szCs w:val="28"/>
        </w:rPr>
        <w:t>6-й раунд</w:t>
      </w:r>
    </w:p>
    <w:tbl>
      <w:tblPr>
        <w:tblStyle w:val="a9"/>
        <w:tblW w:w="0" w:type="auto"/>
        <w:tblInd w:w="720" w:type="dxa"/>
        <w:tblLook w:val="04A0"/>
      </w:tblPr>
      <w:tblGrid>
        <w:gridCol w:w="484"/>
        <w:gridCol w:w="1590"/>
        <w:gridCol w:w="996"/>
        <w:gridCol w:w="996"/>
        <w:gridCol w:w="996"/>
        <w:gridCol w:w="1130"/>
        <w:gridCol w:w="1130"/>
        <w:gridCol w:w="1172"/>
        <w:gridCol w:w="1012"/>
      </w:tblGrid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.И. игрока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вопр. №1 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2</w:t>
            </w: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 3</w:t>
            </w: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л-</w:t>
            </w:r>
            <w:r w:rsidR="006D21DD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 прав-х</w:t>
            </w: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ветов</w:t>
            </w: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л-</w:t>
            </w:r>
            <w:r w:rsidR="006D21DD"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 непр-х</w:t>
            </w: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ветов</w:t>
            </w: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ильное звено</w:t>
            </w: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лабое звено</w:t>
            </w: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715D1" w:rsidRPr="007D4551" w:rsidTr="00F114E7">
        <w:tc>
          <w:tcPr>
            <w:tcW w:w="463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1590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6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57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08" w:type="dxa"/>
          </w:tcPr>
          <w:p w:rsidR="000715D1" w:rsidRPr="007D4551" w:rsidRDefault="000715D1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0715D1" w:rsidRPr="007D4551" w:rsidRDefault="000715D1" w:rsidP="007D4551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0715D1" w:rsidRPr="007D4551" w:rsidRDefault="000715D1" w:rsidP="007D4551">
      <w:pPr>
        <w:pStyle w:val="ac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b/>
          <w:sz w:val="28"/>
          <w:szCs w:val="28"/>
        </w:rPr>
        <w:t>7-й раунд (супер-игра)</w:t>
      </w:r>
    </w:p>
    <w:tbl>
      <w:tblPr>
        <w:tblStyle w:val="a9"/>
        <w:tblW w:w="0" w:type="auto"/>
        <w:tblInd w:w="675" w:type="dxa"/>
        <w:tblLook w:val="04A0"/>
      </w:tblPr>
      <w:tblGrid>
        <w:gridCol w:w="484"/>
        <w:gridCol w:w="2398"/>
        <w:gridCol w:w="1380"/>
        <w:gridCol w:w="1380"/>
        <w:gridCol w:w="1380"/>
        <w:gridCol w:w="2230"/>
      </w:tblGrid>
      <w:tr w:rsidR="00C44C05" w:rsidRPr="007D4551" w:rsidTr="00F168A2">
        <w:tc>
          <w:tcPr>
            <w:tcW w:w="446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398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.И.финалистов</w:t>
            </w:r>
          </w:p>
        </w:tc>
        <w:tc>
          <w:tcPr>
            <w:tcW w:w="138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1</w:t>
            </w:r>
          </w:p>
        </w:tc>
        <w:tc>
          <w:tcPr>
            <w:tcW w:w="138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2</w:t>
            </w:r>
          </w:p>
        </w:tc>
        <w:tc>
          <w:tcPr>
            <w:tcW w:w="138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3</w:t>
            </w:r>
          </w:p>
        </w:tc>
        <w:tc>
          <w:tcPr>
            <w:tcW w:w="223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4</w:t>
            </w:r>
          </w:p>
        </w:tc>
      </w:tr>
      <w:tr w:rsidR="00C44C05" w:rsidRPr="007D4551" w:rsidTr="00F168A2">
        <w:tc>
          <w:tcPr>
            <w:tcW w:w="446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2398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8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8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8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3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C44C05" w:rsidRPr="007D4551" w:rsidTr="00F168A2">
        <w:tc>
          <w:tcPr>
            <w:tcW w:w="446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98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8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1</w:t>
            </w:r>
          </w:p>
        </w:tc>
        <w:tc>
          <w:tcPr>
            <w:tcW w:w="138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2</w:t>
            </w:r>
          </w:p>
        </w:tc>
        <w:tc>
          <w:tcPr>
            <w:tcW w:w="138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3</w:t>
            </w:r>
          </w:p>
        </w:tc>
        <w:tc>
          <w:tcPr>
            <w:tcW w:w="223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опр. №4</w:t>
            </w:r>
          </w:p>
        </w:tc>
      </w:tr>
      <w:tr w:rsidR="00C44C05" w:rsidRPr="007D4551" w:rsidTr="00F168A2">
        <w:tc>
          <w:tcPr>
            <w:tcW w:w="446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D455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2398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8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8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8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30" w:type="dxa"/>
          </w:tcPr>
          <w:p w:rsidR="00C44C05" w:rsidRPr="007D4551" w:rsidRDefault="00C44C05" w:rsidP="007D4551">
            <w:pPr>
              <w:pStyle w:val="ac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EC5F96" w:rsidRPr="007D4551" w:rsidRDefault="00EC5F96" w:rsidP="007D4551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EB0D88" w:rsidRPr="007D4551" w:rsidRDefault="00520917" w:rsidP="007D4551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+    правильный ответ</w:t>
      </w:r>
    </w:p>
    <w:p w:rsidR="00520917" w:rsidRPr="007D4551" w:rsidRDefault="00520917" w:rsidP="007D4551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–    неправильный ответ</w:t>
      </w:r>
    </w:p>
    <w:p w:rsidR="003611AE" w:rsidRPr="007D4551" w:rsidRDefault="00520917" w:rsidP="007D4551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/зв.    – сильное звено </w:t>
      </w:r>
    </w:p>
    <w:p w:rsidR="00520917" w:rsidRPr="007D4551" w:rsidRDefault="00B81815" w:rsidP="007D4551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с</w:t>
      </w:r>
      <w:r w:rsidR="00520917" w:rsidRPr="007D4551">
        <w:rPr>
          <w:rStyle w:val="a7"/>
          <w:rFonts w:ascii="Times New Roman" w:hAnsi="Times New Roman" w:cs="Times New Roman"/>
          <w:i w:val="0"/>
          <w:sz w:val="28"/>
          <w:szCs w:val="28"/>
        </w:rPr>
        <w:t>л./зв. – слабое звено</w:t>
      </w:r>
    </w:p>
    <w:p w:rsidR="00520917" w:rsidRPr="007D4551" w:rsidRDefault="00520917" w:rsidP="007D4551">
      <w:pPr>
        <w:pStyle w:val="ac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0704EC" w:rsidRPr="007D4551" w:rsidRDefault="006D21DD" w:rsidP="007D4551">
      <w:pPr>
        <w:pStyle w:val="ac"/>
        <w:rPr>
          <w:rStyle w:val="a7"/>
          <w:rFonts w:ascii="Times New Roman" w:hAnsi="Times New Roman" w:cs="Times New Roman"/>
          <w:sz w:val="28"/>
          <w:szCs w:val="28"/>
        </w:rPr>
      </w:pPr>
      <w:r w:rsidRPr="007D4551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704EC" w:rsidRPr="007D4551" w:rsidSect="007D45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EE" w:rsidRDefault="00226DEE" w:rsidP="000704EC">
      <w:pPr>
        <w:spacing w:after="0" w:line="240" w:lineRule="auto"/>
      </w:pPr>
      <w:r>
        <w:separator/>
      </w:r>
    </w:p>
  </w:endnote>
  <w:endnote w:type="continuationSeparator" w:id="1">
    <w:p w:rsidR="00226DEE" w:rsidRDefault="00226DEE" w:rsidP="0007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EE" w:rsidRDefault="00226DEE" w:rsidP="000704EC">
      <w:pPr>
        <w:spacing w:after="0" w:line="240" w:lineRule="auto"/>
      </w:pPr>
      <w:r>
        <w:separator/>
      </w:r>
    </w:p>
  </w:footnote>
  <w:footnote w:type="continuationSeparator" w:id="1">
    <w:p w:rsidR="00226DEE" w:rsidRDefault="00226DEE" w:rsidP="0007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355"/>
    <w:multiLevelType w:val="hybridMultilevel"/>
    <w:tmpl w:val="039C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D444E"/>
    <w:multiLevelType w:val="hybridMultilevel"/>
    <w:tmpl w:val="2A0C8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704EC"/>
    <w:rsid w:val="000123F8"/>
    <w:rsid w:val="000704EC"/>
    <w:rsid w:val="000715D1"/>
    <w:rsid w:val="000B4307"/>
    <w:rsid w:val="001156EE"/>
    <w:rsid w:val="00127D6F"/>
    <w:rsid w:val="00143736"/>
    <w:rsid w:val="001442F0"/>
    <w:rsid w:val="00156BA2"/>
    <w:rsid w:val="0016716D"/>
    <w:rsid w:val="001C3FCE"/>
    <w:rsid w:val="001C5808"/>
    <w:rsid w:val="001F5B28"/>
    <w:rsid w:val="00207630"/>
    <w:rsid w:val="00214660"/>
    <w:rsid w:val="00215EC8"/>
    <w:rsid w:val="00217B66"/>
    <w:rsid w:val="00226DEE"/>
    <w:rsid w:val="00253D17"/>
    <w:rsid w:val="00271B45"/>
    <w:rsid w:val="00303702"/>
    <w:rsid w:val="00311C2A"/>
    <w:rsid w:val="003611AE"/>
    <w:rsid w:val="00392972"/>
    <w:rsid w:val="003D1C87"/>
    <w:rsid w:val="003D7222"/>
    <w:rsid w:val="004171D8"/>
    <w:rsid w:val="00457177"/>
    <w:rsid w:val="004C766B"/>
    <w:rsid w:val="004E7035"/>
    <w:rsid w:val="00520917"/>
    <w:rsid w:val="005317A3"/>
    <w:rsid w:val="005A5F42"/>
    <w:rsid w:val="005C1C96"/>
    <w:rsid w:val="006138A0"/>
    <w:rsid w:val="006549ED"/>
    <w:rsid w:val="0066344D"/>
    <w:rsid w:val="00681428"/>
    <w:rsid w:val="00686C17"/>
    <w:rsid w:val="00690D4E"/>
    <w:rsid w:val="006A3A47"/>
    <w:rsid w:val="006D21DD"/>
    <w:rsid w:val="00724DDC"/>
    <w:rsid w:val="00751B3C"/>
    <w:rsid w:val="00774825"/>
    <w:rsid w:val="007856AC"/>
    <w:rsid w:val="00794B07"/>
    <w:rsid w:val="007B4BD8"/>
    <w:rsid w:val="007D4551"/>
    <w:rsid w:val="007F39CC"/>
    <w:rsid w:val="007F523E"/>
    <w:rsid w:val="008839E5"/>
    <w:rsid w:val="00885E92"/>
    <w:rsid w:val="008B46F1"/>
    <w:rsid w:val="008C0E9F"/>
    <w:rsid w:val="00944001"/>
    <w:rsid w:val="009866B9"/>
    <w:rsid w:val="009A0F53"/>
    <w:rsid w:val="009C6B45"/>
    <w:rsid w:val="009C6B55"/>
    <w:rsid w:val="009F38BC"/>
    <w:rsid w:val="00A0026E"/>
    <w:rsid w:val="00A420E3"/>
    <w:rsid w:val="00AA2BD6"/>
    <w:rsid w:val="00AA5F4A"/>
    <w:rsid w:val="00AE4B54"/>
    <w:rsid w:val="00AF51B9"/>
    <w:rsid w:val="00B36787"/>
    <w:rsid w:val="00B5717C"/>
    <w:rsid w:val="00B81815"/>
    <w:rsid w:val="00BC7F83"/>
    <w:rsid w:val="00BE2401"/>
    <w:rsid w:val="00C3255B"/>
    <w:rsid w:val="00C44C05"/>
    <w:rsid w:val="00C75D79"/>
    <w:rsid w:val="00C87E98"/>
    <w:rsid w:val="00CA2F9C"/>
    <w:rsid w:val="00D1117C"/>
    <w:rsid w:val="00D20A28"/>
    <w:rsid w:val="00D21659"/>
    <w:rsid w:val="00D3145A"/>
    <w:rsid w:val="00D40D64"/>
    <w:rsid w:val="00D628BC"/>
    <w:rsid w:val="00DB6BED"/>
    <w:rsid w:val="00DF6583"/>
    <w:rsid w:val="00DF6C4B"/>
    <w:rsid w:val="00E24C95"/>
    <w:rsid w:val="00E40416"/>
    <w:rsid w:val="00E52F00"/>
    <w:rsid w:val="00EA1D15"/>
    <w:rsid w:val="00EB0D88"/>
    <w:rsid w:val="00EB52D2"/>
    <w:rsid w:val="00EC5F96"/>
    <w:rsid w:val="00F114E7"/>
    <w:rsid w:val="00F168A2"/>
    <w:rsid w:val="00F372EE"/>
    <w:rsid w:val="00F441A7"/>
    <w:rsid w:val="00F47C4F"/>
    <w:rsid w:val="00F8710B"/>
    <w:rsid w:val="00F92D08"/>
    <w:rsid w:val="00FC0671"/>
    <w:rsid w:val="00FC0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0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04EC"/>
  </w:style>
  <w:style w:type="paragraph" w:styleId="a5">
    <w:name w:val="footer"/>
    <w:basedOn w:val="a"/>
    <w:link w:val="a6"/>
    <w:uiPriority w:val="99"/>
    <w:semiHidden/>
    <w:unhideWhenUsed/>
    <w:rsid w:val="00070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04EC"/>
  </w:style>
  <w:style w:type="character" w:styleId="a7">
    <w:name w:val="Emphasis"/>
    <w:basedOn w:val="a0"/>
    <w:uiPriority w:val="20"/>
    <w:qFormat/>
    <w:rsid w:val="000704EC"/>
    <w:rPr>
      <w:i/>
      <w:iCs/>
    </w:rPr>
  </w:style>
  <w:style w:type="paragraph" w:styleId="a8">
    <w:name w:val="List Paragraph"/>
    <w:basedOn w:val="a"/>
    <w:uiPriority w:val="34"/>
    <w:qFormat/>
    <w:rsid w:val="000704EC"/>
    <w:pPr>
      <w:ind w:left="720"/>
      <w:contextualSpacing/>
    </w:pPr>
  </w:style>
  <w:style w:type="table" w:styleId="a9">
    <w:name w:val="Table Grid"/>
    <w:basedOn w:val="a1"/>
    <w:uiPriority w:val="59"/>
    <w:rsid w:val="001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8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42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168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6DD9-E1D8-46AB-86C1-06F52A60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7</cp:revision>
  <cp:lastPrinted>2014-09-18T17:55:00Z</cp:lastPrinted>
  <dcterms:created xsi:type="dcterms:W3CDTF">2008-09-28T10:52:00Z</dcterms:created>
  <dcterms:modified xsi:type="dcterms:W3CDTF">2014-09-18T18:04:00Z</dcterms:modified>
</cp:coreProperties>
</file>